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3641F" w:rsidTr="00CA7AB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3641F" w:rsidRPr="00FB03BF" w:rsidRDefault="0053641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3641F" w:rsidRPr="00927512" w:rsidRDefault="0053641F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1F" w:rsidRPr="006F3D55" w:rsidRDefault="0053641F" w:rsidP="006F3D5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1F" w:rsidRPr="008623A2" w:rsidRDefault="0053641F" w:rsidP="0053641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4ч)</w:t>
            </w:r>
          </w:p>
          <w:p w:rsidR="0053641F" w:rsidRPr="006F3D55" w:rsidRDefault="0053641F" w:rsidP="0053641F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1F" w:rsidRPr="006F3D55" w:rsidRDefault="0053641F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1F" w:rsidRPr="006F3D55" w:rsidRDefault="0053641F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3641F" w:rsidRPr="006F3D55" w:rsidRDefault="0053641F" w:rsidP="006F3D55">
            <w:pPr>
              <w:rPr>
                <w:sz w:val="16"/>
                <w:szCs w:val="16"/>
              </w:rPr>
            </w:pPr>
          </w:p>
        </w:tc>
      </w:tr>
      <w:tr w:rsidR="0053641F" w:rsidTr="00CA7AB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3641F" w:rsidRPr="00FB03BF" w:rsidRDefault="0053641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3641F" w:rsidRPr="00927512" w:rsidRDefault="0053641F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1F" w:rsidRPr="006F3D55" w:rsidRDefault="0053641F" w:rsidP="006F3D5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1F" w:rsidRPr="008623A2" w:rsidRDefault="0053641F" w:rsidP="0053641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4ч)</w:t>
            </w:r>
          </w:p>
          <w:p w:rsidR="0053641F" w:rsidRPr="006F3D55" w:rsidRDefault="0053641F" w:rsidP="0053641F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5F2" w:rsidRDefault="009455F2" w:rsidP="0053641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B734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5B734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5B734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53641F" w:rsidRPr="008623A2" w:rsidRDefault="0053641F" w:rsidP="0053641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ЦИЈАЛ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="009455F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53641F" w:rsidRPr="006F3D55" w:rsidRDefault="0053641F" w:rsidP="0053641F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ул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3641F" w:rsidRPr="006F3D55" w:rsidRDefault="0053641F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472"/>
        <w:gridCol w:w="1890"/>
        <w:gridCol w:w="2182"/>
        <w:gridCol w:w="2182"/>
      </w:tblGrid>
      <w:tr w:rsidR="00AA721D" w:rsidTr="00C6221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C6221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14" w:rsidRDefault="00C62214" w:rsidP="00C622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62214" w:rsidRDefault="00C62214" w:rsidP="00C622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FB03BF" w:rsidRPr="006F3D55" w:rsidRDefault="00C62214" w:rsidP="00C6221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6221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14" w:rsidRDefault="00C62214" w:rsidP="00C622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62214" w:rsidRDefault="00C62214" w:rsidP="00C622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FB03BF" w:rsidRPr="006F3D55" w:rsidRDefault="00C62214" w:rsidP="00C6221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6221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B2163" w:rsidRPr="00E011F6" w:rsidTr="00CA7AB8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B2163" w:rsidRPr="00E011F6" w:rsidRDefault="009B2163" w:rsidP="00FB03BF">
            <w:pPr>
              <w:jc w:val="center"/>
              <w:rPr>
                <w:rFonts w:ascii="Arial" w:hAnsi="Arial" w:cs="Arial"/>
                <w:b/>
              </w:rPr>
            </w:pPr>
            <w:r w:rsidRPr="00E011F6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B2163" w:rsidRPr="00E011F6" w:rsidRDefault="009B2163" w:rsidP="00FB03BF">
            <w:pPr>
              <w:jc w:val="center"/>
              <w:rPr>
                <w:rFonts w:ascii="Arial" w:hAnsi="Arial" w:cs="Arial"/>
                <w:b/>
              </w:rPr>
            </w:pPr>
            <w:r w:rsidRPr="00E011F6">
              <w:rPr>
                <w:rFonts w:ascii="Arial" w:hAnsi="Arial" w:cs="Arial"/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9B2163" w:rsidRPr="00E011F6" w:rsidRDefault="009B2163" w:rsidP="009B21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1F6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  <w:tr w:rsidR="009B2163" w:rsidRPr="00E011F6" w:rsidTr="00CA7AB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B2163" w:rsidRPr="00E011F6" w:rsidRDefault="009B2163" w:rsidP="00FB03BF">
            <w:pPr>
              <w:jc w:val="center"/>
              <w:rPr>
                <w:rFonts w:ascii="Arial" w:hAnsi="Arial" w:cs="Arial"/>
                <w:b/>
              </w:rPr>
            </w:pPr>
            <w:r w:rsidRPr="00E011F6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B2163" w:rsidRPr="00E011F6" w:rsidRDefault="009B2163" w:rsidP="00FB03BF">
            <w:pPr>
              <w:jc w:val="center"/>
              <w:rPr>
                <w:rFonts w:ascii="Arial" w:hAnsi="Arial" w:cs="Arial"/>
                <w:b/>
              </w:rPr>
            </w:pPr>
            <w:r w:rsidRPr="00E011F6">
              <w:rPr>
                <w:rFonts w:ascii="Arial" w:hAnsi="Arial" w:cs="Arial"/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9B2163" w:rsidRPr="00E011F6" w:rsidRDefault="009B2163" w:rsidP="009B21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1F6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</w:tbl>
    <w:p w:rsidR="00FD4164" w:rsidRPr="00E011F6" w:rsidRDefault="00FD4164" w:rsidP="00FD416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 w:rsidRPr="00E011F6"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 w:rsidRPr="00E011F6"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 w:rsidRPr="00E011F6"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AA721D" w:rsidRDefault="00AA721D" w:rsidP="006F3D55"/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  <w:r w:rsidR="00506F2C">
        <w:rPr>
          <w:rFonts w:ascii="Times New Roman" w:hAnsi="Times New Roman" w:cs="Times New Roman"/>
          <w:b/>
          <w:sz w:val="28"/>
          <w:szCs w:val="28"/>
        </w:rPr>
        <w:t xml:space="preserve">    ПРИВРЕМЕН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1922"/>
        <w:gridCol w:w="2180"/>
        <w:gridCol w:w="2182"/>
        <w:gridCol w:w="2182"/>
        <w:gridCol w:w="2182"/>
      </w:tblGrid>
      <w:tr w:rsidR="00AA721D" w:rsidTr="0012005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2005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56" w:rsidRPr="008623A2" w:rsidRDefault="00120056" w:rsidP="001200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120056" w:rsidP="00120056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192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2005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56" w:rsidRPr="008623A2" w:rsidRDefault="00120056" w:rsidP="001200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120056" w:rsidP="00120056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82F88" w:rsidRDefault="00FB03BF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2005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2005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2005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E66295" w:rsidRDefault="00AA721D" w:rsidP="006F3D55">
      <w:pPr>
        <w:rPr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E66295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E6629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</w:p>
          <w:p w:rsidR="00E66295" w:rsidRPr="006F3D55" w:rsidRDefault="00E66295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Д.Ерић/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331D9" w:rsidRDefault="00FB03BF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EB2DF2" w:rsidRDefault="00EB2DF2" w:rsidP="00EB2DF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AA721D" w:rsidRDefault="00AA721D" w:rsidP="006F3D55"/>
    <w:p w:rsidR="00514E55" w:rsidRDefault="00514E55" w:rsidP="006F3D55"/>
    <w:p w:rsidR="00514E55" w:rsidRDefault="00514E55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1922"/>
        <w:gridCol w:w="2180"/>
        <w:gridCol w:w="2182"/>
        <w:gridCol w:w="2182"/>
        <w:gridCol w:w="2182"/>
      </w:tblGrid>
      <w:tr w:rsidR="00AA721D" w:rsidTr="0012005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70687" w:rsidTr="00CA7AB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70687" w:rsidRPr="009B6971" w:rsidRDefault="00E7068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70687" w:rsidRPr="009B6971" w:rsidRDefault="00E7068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687" w:rsidRPr="008623A2" w:rsidRDefault="00E70687" w:rsidP="001200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E70687" w:rsidRPr="006F3D55" w:rsidRDefault="00E70687" w:rsidP="00120056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</w:tc>
        <w:tc>
          <w:tcPr>
            <w:tcW w:w="192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687" w:rsidRPr="006F3D55" w:rsidRDefault="00E70687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687" w:rsidRPr="006F3D55" w:rsidRDefault="00E7068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687" w:rsidRPr="006F3D55" w:rsidRDefault="00E70687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70687" w:rsidRPr="008623A2" w:rsidRDefault="00E70687" w:rsidP="00E7068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4ч)</w:t>
            </w:r>
          </w:p>
          <w:p w:rsidR="00E70687" w:rsidRPr="006F3D55" w:rsidRDefault="00E70687" w:rsidP="00E70687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вијан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</w:tr>
      <w:tr w:rsidR="00582F88" w:rsidTr="0012005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Pr="008623A2" w:rsidRDefault="00582F88" w:rsidP="001200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582F88" w:rsidRPr="006F3D55" w:rsidRDefault="00582F88" w:rsidP="00120056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CA7AB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</w:t>
            </w:r>
          </w:p>
          <w:p w:rsidR="00582F88" w:rsidRPr="00582F88" w:rsidRDefault="00582F88" w:rsidP="00CA7AB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CA7AB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</w:t>
            </w:r>
          </w:p>
          <w:p w:rsidR="00582F88" w:rsidRPr="002F5C99" w:rsidRDefault="00582F88" w:rsidP="00CA7AB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582F88" w:rsidRPr="006F3D55" w:rsidRDefault="00582F88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CA7AB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</w:t>
            </w:r>
          </w:p>
          <w:p w:rsidR="00582F88" w:rsidRPr="006F3D55" w:rsidRDefault="00582F88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</w:tr>
      <w:tr w:rsidR="00582F88" w:rsidTr="0012005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</w:t>
            </w:r>
          </w:p>
          <w:p w:rsidR="00582F88" w:rsidRPr="006F3D55" w:rsidRDefault="00582F88" w:rsidP="00582F8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</w:t>
            </w:r>
          </w:p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582F88" w:rsidRPr="006F3D55" w:rsidRDefault="00582F88" w:rsidP="00582F88">
            <w:pPr>
              <w:jc w:val="both"/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</w:t>
            </w:r>
          </w:p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</w:tr>
      <w:tr w:rsidR="00582F88" w:rsidTr="0012005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</w:t>
            </w:r>
          </w:p>
          <w:p w:rsidR="00582F88" w:rsidRPr="006F3D55" w:rsidRDefault="00582F88" w:rsidP="00582F8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</w:t>
            </w:r>
          </w:p>
          <w:p w:rsidR="00582F88" w:rsidRPr="006F3D55" w:rsidRDefault="00582F88" w:rsidP="00582F88">
            <w:pPr>
              <w:jc w:val="both"/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3 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уп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</w:t>
            </w:r>
          </w:p>
          <w:p w:rsidR="00582F88" w:rsidRPr="006F3D55" w:rsidRDefault="00582F88" w:rsidP="00582F88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</w:tr>
      <w:tr w:rsidR="00582F88" w:rsidTr="0012005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C970B9" w:rsidRDefault="00AA721D" w:rsidP="006F3D55">
      <w:pPr>
        <w:rPr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gramStart"/>
      <w:r w:rsidRPr="00AA721D">
        <w:rPr>
          <w:rFonts w:ascii="Times New Roman" w:hAnsi="Times New Roman" w:cs="Times New Roman"/>
          <w:b/>
          <w:sz w:val="28"/>
          <w:szCs w:val="28"/>
        </w:rPr>
        <w:t>НЕДЕЉА</w:t>
      </w:r>
      <w:r w:rsidR="00C970B9">
        <w:rPr>
          <w:rFonts w:ascii="Times New Roman" w:hAnsi="Times New Roman" w:cs="Times New Roman"/>
          <w:b/>
          <w:sz w:val="28"/>
          <w:szCs w:val="28"/>
        </w:rPr>
        <w:t xml:space="preserve">  нови</w:t>
      </w:r>
      <w:proofErr w:type="gramEnd"/>
      <w:r w:rsidR="00C970B9">
        <w:rPr>
          <w:rFonts w:ascii="Times New Roman" w:hAnsi="Times New Roman" w:cs="Times New Roman"/>
          <w:b/>
          <w:sz w:val="28"/>
          <w:szCs w:val="28"/>
        </w:rPr>
        <w:t>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13"/>
        <w:gridCol w:w="1067"/>
        <w:gridCol w:w="2558"/>
        <w:gridCol w:w="2558"/>
        <w:gridCol w:w="2558"/>
        <w:gridCol w:w="2021"/>
        <w:gridCol w:w="2007"/>
        <w:gridCol w:w="1985"/>
      </w:tblGrid>
      <w:tr w:rsidR="00AA721D" w:rsidTr="00041E06">
        <w:trPr>
          <w:trHeight w:val="438"/>
        </w:trPr>
        <w:tc>
          <w:tcPr>
            <w:tcW w:w="9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06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0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63EF1" w:rsidTr="00041E06">
        <w:trPr>
          <w:trHeight w:val="438"/>
        </w:trPr>
        <w:tc>
          <w:tcPr>
            <w:tcW w:w="91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63EF1" w:rsidRPr="009B6971" w:rsidRDefault="00163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06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63EF1" w:rsidRPr="009B6971" w:rsidRDefault="00163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55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041E06" w:rsidRDefault="00CA7AB8" w:rsidP="00F62712">
            <w:pPr>
              <w:rPr>
                <w:b/>
                <w:sz w:val="16"/>
                <w:szCs w:val="16"/>
              </w:rPr>
            </w:pPr>
            <w:r w:rsidRPr="00041E0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,</w:t>
            </w:r>
            <w:r w:rsidRPr="00041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.Г2/Бошковић</w:t>
            </w:r>
          </w:p>
        </w:tc>
        <w:tc>
          <w:tcPr>
            <w:tcW w:w="255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041E06" w:rsidRDefault="00CA7AB8" w:rsidP="00F6271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41E0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,</w:t>
            </w:r>
            <w:r w:rsidRPr="00041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.Г</w:t>
            </w:r>
            <w:r w:rsidR="00F62712" w:rsidRPr="00041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  <w:r w:rsidRPr="00041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Бошковић</w:t>
            </w:r>
          </w:p>
          <w:p w:rsidR="00F62712" w:rsidRDefault="00F62712" w:rsidP="00F6271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3</w:t>
            </w:r>
          </w:p>
          <w:p w:rsidR="00F62712" w:rsidRPr="006F3D55" w:rsidRDefault="00F62712" w:rsidP="00F62712">
            <w:pPr>
              <w:jc w:val="both"/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55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Default="00F62712" w:rsidP="00F6271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Дос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F62712" w:rsidRPr="006F3D55" w:rsidRDefault="00F62712" w:rsidP="00F62712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</w:t>
            </w:r>
          </w:p>
        </w:tc>
        <w:tc>
          <w:tcPr>
            <w:tcW w:w="4028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Default="00163EF1" w:rsidP="00163E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3EF1" w:rsidRDefault="00163EF1" w:rsidP="00163E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163EF1" w:rsidRPr="006F3D55" w:rsidRDefault="00163EF1" w:rsidP="00163E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</w:tr>
      <w:tr w:rsidR="00163EF1" w:rsidTr="00041E06">
        <w:trPr>
          <w:trHeight w:val="438"/>
        </w:trPr>
        <w:tc>
          <w:tcPr>
            <w:tcW w:w="913" w:type="dxa"/>
            <w:tcBorders>
              <w:left w:val="triple" w:sz="6" w:space="0" w:color="auto"/>
            </w:tcBorders>
            <w:vAlign w:val="center"/>
          </w:tcPr>
          <w:p w:rsidR="00163EF1" w:rsidRPr="009B6971" w:rsidRDefault="00163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067" w:type="dxa"/>
            <w:tcBorders>
              <w:right w:val="triple" w:sz="6" w:space="0" w:color="auto"/>
            </w:tcBorders>
            <w:vAlign w:val="center"/>
          </w:tcPr>
          <w:p w:rsidR="00163EF1" w:rsidRPr="009B6971" w:rsidRDefault="00163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511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163EF1" w:rsidRDefault="00163EF1" w:rsidP="00163E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163EF1" w:rsidRPr="006F3D55" w:rsidRDefault="00163EF1" w:rsidP="00163E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12" w:rsidRDefault="00F62712" w:rsidP="00F62712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</w:t>
            </w:r>
          </w:p>
          <w:p w:rsidR="00163EF1" w:rsidRDefault="00F62712" w:rsidP="00F6271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2</w:t>
            </w:r>
          </w:p>
          <w:p w:rsidR="00F62712" w:rsidRPr="006F3D55" w:rsidRDefault="00F62712" w:rsidP="00F62712">
            <w:pPr>
              <w:jc w:val="both"/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</w:tr>
      <w:tr w:rsidR="00163EF1" w:rsidTr="00041E06">
        <w:trPr>
          <w:trHeight w:val="438"/>
        </w:trPr>
        <w:tc>
          <w:tcPr>
            <w:tcW w:w="913" w:type="dxa"/>
            <w:tcBorders>
              <w:left w:val="triple" w:sz="6" w:space="0" w:color="auto"/>
            </w:tcBorders>
            <w:vAlign w:val="center"/>
          </w:tcPr>
          <w:p w:rsidR="00163EF1" w:rsidRPr="009B6971" w:rsidRDefault="00163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067" w:type="dxa"/>
            <w:tcBorders>
              <w:right w:val="triple" w:sz="6" w:space="0" w:color="auto"/>
            </w:tcBorders>
            <w:vAlign w:val="center"/>
          </w:tcPr>
          <w:p w:rsidR="00163EF1" w:rsidRPr="009B6971" w:rsidRDefault="00163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767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8623A2" w:rsidRDefault="00163EF1" w:rsidP="00163EF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ЦИЈАЛ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6ч)</w:t>
            </w:r>
          </w:p>
          <w:p w:rsidR="00163EF1" w:rsidRPr="006F3D55" w:rsidRDefault="00163EF1" w:rsidP="00163EF1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ул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</w:tr>
      <w:tr w:rsidR="00041E06" w:rsidTr="00274EA2">
        <w:trPr>
          <w:trHeight w:val="456"/>
        </w:trPr>
        <w:tc>
          <w:tcPr>
            <w:tcW w:w="913" w:type="dxa"/>
            <w:tcBorders>
              <w:left w:val="triple" w:sz="6" w:space="0" w:color="auto"/>
            </w:tcBorders>
            <w:vAlign w:val="center"/>
          </w:tcPr>
          <w:p w:rsidR="00041E06" w:rsidRPr="009B6971" w:rsidRDefault="00041E0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067" w:type="dxa"/>
            <w:tcBorders>
              <w:right w:val="triple" w:sz="6" w:space="0" w:color="auto"/>
            </w:tcBorders>
            <w:vAlign w:val="center"/>
          </w:tcPr>
          <w:p w:rsidR="00041E06" w:rsidRPr="009B6971" w:rsidRDefault="00041E0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1E06" w:rsidRDefault="00041E06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41E06">
              <w:rPr>
                <w:rFonts w:ascii="Arial" w:hAnsi="Arial" w:cs="Arial"/>
                <w:sz w:val="16"/>
                <w:szCs w:val="16"/>
                <w:lang w:val="bs-Cyrl-BA"/>
              </w:rPr>
              <w:t>СОЦИЈАЛНА МЕДИЦИНА</w:t>
            </w:r>
            <w:r w:rsidRPr="00041E06">
              <w:rPr>
                <w:rFonts w:ascii="Arial" w:hAnsi="Arial" w:cs="Arial"/>
                <w:sz w:val="16"/>
                <w:szCs w:val="16"/>
              </w:rPr>
              <w:t>-</w:t>
            </w:r>
            <w:r w:rsidRPr="00041E06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041E06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</w:p>
          <w:p w:rsidR="00041E06" w:rsidRPr="00041E06" w:rsidRDefault="00041E06" w:rsidP="005D2EE5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Уводни час-сви/330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E06" w:rsidRDefault="00041E06" w:rsidP="00D12CC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</w:t>
            </w:r>
          </w:p>
          <w:p w:rsidR="00041E06" w:rsidRDefault="00041E06" w:rsidP="00D12C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3</w:t>
            </w:r>
          </w:p>
          <w:p w:rsidR="00041E06" w:rsidRPr="006F3D55" w:rsidRDefault="00041E06" w:rsidP="00D12CCE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E06" w:rsidRDefault="00041E06" w:rsidP="00D12CC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</w:t>
            </w:r>
          </w:p>
          <w:p w:rsidR="00041E06" w:rsidRDefault="00041E06" w:rsidP="00D12C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</w:t>
            </w:r>
          </w:p>
          <w:p w:rsidR="00041E06" w:rsidRPr="006F3D55" w:rsidRDefault="00041E06" w:rsidP="00D12CCE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Р.Мар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40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41E06" w:rsidRDefault="00041E06" w:rsidP="00041E0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41E06" w:rsidRPr="008623A2" w:rsidRDefault="00041E06" w:rsidP="00041E0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041E06" w:rsidRPr="00C013B7" w:rsidRDefault="00041E06" w:rsidP="00247C8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м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C013B7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41E06" w:rsidRPr="006F3D55" w:rsidRDefault="00041E06" w:rsidP="005D2EE5">
            <w:pPr>
              <w:rPr>
                <w:sz w:val="16"/>
                <w:szCs w:val="16"/>
              </w:rPr>
            </w:pPr>
          </w:p>
        </w:tc>
      </w:tr>
      <w:tr w:rsidR="00FB03BF" w:rsidTr="00041E06">
        <w:trPr>
          <w:trHeight w:val="438"/>
        </w:trPr>
        <w:tc>
          <w:tcPr>
            <w:tcW w:w="91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06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B3BA0" w:rsidRDefault="00BB3BA0" w:rsidP="00BB3BA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B3BA0" w:rsidRDefault="00BB3BA0" w:rsidP="00BB3BA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</w:t>
            </w:r>
          </w:p>
          <w:p w:rsidR="00FB03BF" w:rsidRPr="006F3D55" w:rsidRDefault="00BB3BA0" w:rsidP="00BB3BA0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B3BA0" w:rsidRDefault="00BB3BA0" w:rsidP="00BB3BA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</w:t>
            </w:r>
          </w:p>
          <w:p w:rsidR="00BB3BA0" w:rsidRDefault="00BB3BA0" w:rsidP="00BB3BA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582F88" w:rsidRDefault="00582F88" w:rsidP="006F3D55">
      <w:pPr>
        <w:rPr>
          <w:rFonts w:ascii="Times New Roman" w:hAnsi="Times New Roman"/>
          <w:lang w:val="bs-Cyrl-BA"/>
        </w:rPr>
      </w:pPr>
    </w:p>
    <w:p w:rsidR="00582F88" w:rsidRPr="00582F88" w:rsidRDefault="00582F88" w:rsidP="006F3D55">
      <w:pPr>
        <w:rPr>
          <w:rFonts w:ascii="Times New Roman" w:hAnsi="Times New Roman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579"/>
        <w:gridCol w:w="2410"/>
        <w:gridCol w:w="2552"/>
        <w:gridCol w:w="2409"/>
        <w:gridCol w:w="1701"/>
        <w:gridCol w:w="1435"/>
      </w:tblGrid>
      <w:tr w:rsidR="00AA721D" w:rsidTr="00DD7F0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DD7F0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52C9" w:rsidRPr="00AE52C9" w:rsidRDefault="00AE52C9" w:rsidP="00AE52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AE52C9" w:rsidRPr="008623A2" w:rsidRDefault="00AE52C9" w:rsidP="00AE52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AE52C9" w:rsidP="006B70FC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</w:t>
            </w:r>
            <w:r w:rsidR="006B70F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гдан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6B70F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0FC" w:rsidRPr="00AE52C9" w:rsidRDefault="006B70FC" w:rsidP="006B70F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6B70FC" w:rsidRDefault="006B70FC" w:rsidP="006B70F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4</w:t>
            </w:r>
          </w:p>
          <w:p w:rsidR="006B70FC" w:rsidRDefault="006B70FC" w:rsidP="006B70F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5</w:t>
            </w:r>
          </w:p>
          <w:p w:rsidR="00305170" w:rsidRDefault="00305170" w:rsidP="0030517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упић</w:t>
            </w:r>
          </w:p>
          <w:p w:rsidR="00FB03BF" w:rsidRPr="006F3D55" w:rsidRDefault="00305170" w:rsidP="00305170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9F0" w:rsidRDefault="00C869F0" w:rsidP="00C869F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C869F0" w:rsidP="00C869F0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F07" w:rsidRDefault="00DD7F07" w:rsidP="00DD7F07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Р.Марић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Дост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D7F0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4</w:t>
            </w:r>
          </w:p>
          <w:p w:rsidR="00FB03BF" w:rsidRPr="00AA0349" w:rsidRDefault="00AA0349" w:rsidP="00AA034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,2,3/2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F07" w:rsidRDefault="00DD7F07" w:rsidP="00DD7F07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6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FB03BF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упић</w:t>
            </w:r>
          </w:p>
          <w:p w:rsidR="00DD7F07" w:rsidRPr="006F3D55" w:rsidRDefault="00DD7F07" w:rsidP="00DD7F0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F07" w:rsidRDefault="00DD7F07" w:rsidP="00DD7F07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6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Р.Марић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Достић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F07" w:rsidRDefault="00DD7F07" w:rsidP="00DD7F07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4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Р.Марић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Достић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FB03BF" w:rsidRPr="006F3D55" w:rsidRDefault="00DD7F07" w:rsidP="00DD7F07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F07" w:rsidRDefault="00DD7F0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FB03BF" w:rsidRPr="006F3D55" w:rsidRDefault="00DD7F07" w:rsidP="00DD7F07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FB03BF" w:rsidRPr="006F3D55" w:rsidRDefault="00DD7F07" w:rsidP="00DD7F07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</w:tr>
      <w:tr w:rsidR="00FB03BF" w:rsidTr="00DD7F0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20" w:rsidRDefault="000C6320" w:rsidP="000C63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4</w:t>
            </w:r>
          </w:p>
          <w:p w:rsidR="00FB03BF" w:rsidRPr="006F3D55" w:rsidRDefault="000C6320" w:rsidP="000C6320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20" w:rsidRDefault="000C6320" w:rsidP="000C632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4</w:t>
            </w:r>
          </w:p>
          <w:p w:rsidR="000C6320" w:rsidRDefault="000C6320" w:rsidP="000C63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6</w:t>
            </w:r>
          </w:p>
          <w:p w:rsidR="000C6320" w:rsidRDefault="000C6320" w:rsidP="000C63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0C6320" w:rsidRDefault="000C6320" w:rsidP="000C63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0C6320" w:rsidRDefault="000C6320" w:rsidP="000C63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Ерић</w:t>
            </w:r>
          </w:p>
          <w:p w:rsidR="000C6320" w:rsidRDefault="000C6320" w:rsidP="000C63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аратл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20" w:rsidRDefault="000C6320" w:rsidP="000C632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6</w:t>
            </w:r>
          </w:p>
          <w:p w:rsidR="00DD466D" w:rsidRDefault="00DD466D" w:rsidP="00DD466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Р.Марић</w:t>
            </w:r>
          </w:p>
          <w:p w:rsidR="000C6320" w:rsidRDefault="00DD466D" w:rsidP="000C632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аратл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DD466D" w:rsidRDefault="00DD466D" w:rsidP="00DD466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DD466D" w:rsidRDefault="00DD466D" w:rsidP="00DD466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Ер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66D" w:rsidRDefault="00DD466D" w:rsidP="00DD466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</w:t>
            </w:r>
          </w:p>
          <w:p w:rsidR="00DD466D" w:rsidRDefault="00DD466D" w:rsidP="00DD466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Р.Марић</w:t>
            </w:r>
          </w:p>
          <w:p w:rsidR="00DD466D" w:rsidRDefault="00DD466D" w:rsidP="00DD466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аратл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DD466D" w:rsidRDefault="00DD466D" w:rsidP="00DD466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Ер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53285" w:rsidTr="0059646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53285" w:rsidRPr="009B6971" w:rsidRDefault="00B5328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53285" w:rsidRPr="009B6971" w:rsidRDefault="00B5328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498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3285" w:rsidRDefault="00B53285" w:rsidP="00B5328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B53285" w:rsidRPr="008623A2" w:rsidRDefault="00B53285" w:rsidP="00B5328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B53285" w:rsidRPr="006F3D55" w:rsidRDefault="00B53285" w:rsidP="00B5328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м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285" w:rsidRDefault="00B53285" w:rsidP="00B5328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B53285" w:rsidRDefault="00B53285" w:rsidP="00B532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5</w:t>
            </w:r>
          </w:p>
          <w:p w:rsidR="00B53285" w:rsidRDefault="00B53285" w:rsidP="00B532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B53285" w:rsidRDefault="00B53285" w:rsidP="00B5328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аратл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B53285" w:rsidRDefault="00B53285" w:rsidP="00B532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B53285" w:rsidRDefault="00B53285" w:rsidP="00B532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B53285" w:rsidRPr="006F3D55" w:rsidRDefault="00B53285" w:rsidP="00B5328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285" w:rsidRDefault="00B53285" w:rsidP="00A26B1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 w:rsidR="00A26B1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</w:t>
            </w:r>
            <w:r w:rsidR="00A26B1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26B11" w:rsidRDefault="00A26B11" w:rsidP="00A26B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A26B11" w:rsidRPr="00A26B11" w:rsidRDefault="00AA0349" w:rsidP="00AA034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4,5,6/3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285" w:rsidRPr="006F3D55" w:rsidRDefault="00B53285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53285" w:rsidRPr="006F3D55" w:rsidRDefault="00B53285" w:rsidP="005D2EE5">
            <w:pPr>
              <w:rPr>
                <w:sz w:val="16"/>
                <w:szCs w:val="16"/>
              </w:rPr>
            </w:pPr>
          </w:p>
        </w:tc>
      </w:tr>
      <w:tr w:rsidR="00FB03BF" w:rsidTr="00DD7F0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26B11" w:rsidRDefault="00A26B11" w:rsidP="00A26B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26B11" w:rsidRPr="008623A2" w:rsidRDefault="00A26B11" w:rsidP="00A26B1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A26B11" w:rsidP="00A26B11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4202F" w:rsidRDefault="0024202F" w:rsidP="0024202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6</w:t>
            </w:r>
          </w:p>
          <w:p w:rsidR="0024202F" w:rsidRDefault="0024202F" w:rsidP="0024202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24202F" w:rsidRDefault="0024202F" w:rsidP="0024202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упић</w:t>
            </w:r>
          </w:p>
          <w:p w:rsidR="0024202F" w:rsidRDefault="0024202F" w:rsidP="0024202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Шаренац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24202F" w:rsidRDefault="0024202F" w:rsidP="0024202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D771C" w:rsidRDefault="00ED771C" w:rsidP="00ED77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ED771C" w:rsidRDefault="00ED771C" w:rsidP="00ED77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упић</w:t>
            </w:r>
          </w:p>
          <w:p w:rsidR="00ED771C" w:rsidRDefault="00ED771C" w:rsidP="00ED77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Шаренац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ED771C" w:rsidRDefault="00ED771C" w:rsidP="00ED77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596460" w:rsidRPr="00596460" w:rsidRDefault="00596460" w:rsidP="006F3D55">
      <w:pPr>
        <w:rPr>
          <w:rFonts w:ascii="Times New Roman" w:hAnsi="Times New Roman"/>
          <w:lang w:val="bs-Cyrl-BA"/>
        </w:rPr>
      </w:pPr>
    </w:p>
    <w:p w:rsidR="00AA721D" w:rsidRPr="00E27877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E27877">
        <w:rPr>
          <w:rFonts w:ascii="Times New Roman" w:hAnsi="Times New Roman" w:cs="Times New Roman"/>
          <w:b/>
          <w:sz w:val="28"/>
          <w:szCs w:val="28"/>
        </w:rPr>
        <w:t xml:space="preserve"> НОВИ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526"/>
        <w:gridCol w:w="2409"/>
        <w:gridCol w:w="2410"/>
        <w:gridCol w:w="1701"/>
        <w:gridCol w:w="1860"/>
      </w:tblGrid>
      <w:tr w:rsidR="00AA721D" w:rsidTr="006B0E3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B2163" w:rsidTr="00CA7AB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B2163" w:rsidRPr="009B6971" w:rsidRDefault="009B21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B2163" w:rsidRPr="009B6971" w:rsidRDefault="009B21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9B2163" w:rsidRPr="00BF2517" w:rsidRDefault="009B2163" w:rsidP="009B2163">
            <w:pPr>
              <w:jc w:val="center"/>
              <w:rPr>
                <w:b/>
                <w:sz w:val="24"/>
                <w:szCs w:val="24"/>
                <w:lang w:val="bs-Cyrl-BA"/>
              </w:rPr>
            </w:pPr>
            <w:r w:rsidRPr="00BF2517">
              <w:rPr>
                <w:b/>
                <w:sz w:val="24"/>
                <w:szCs w:val="24"/>
                <w:lang w:val="bs-Cyrl-BA"/>
              </w:rPr>
              <w:t>НЕРАДНИ ДАН</w:t>
            </w:r>
          </w:p>
        </w:tc>
      </w:tr>
      <w:tr w:rsidR="00FB03BF" w:rsidTr="006B0E3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460" w:rsidRDefault="00596460" w:rsidP="005964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A7508E" w:rsidP="0059646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="00596460"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 w:rsidR="005964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="00596460"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="005964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 w:rsidR="005964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96460"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5964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460" w:rsidRPr="00AE52C9" w:rsidRDefault="00596460" w:rsidP="005964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596460" w:rsidRPr="008623A2" w:rsidRDefault="00596460" w:rsidP="005964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596460" w:rsidP="00596460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460" w:rsidRPr="00AE52C9" w:rsidRDefault="00596460" w:rsidP="005964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596460" w:rsidRDefault="00596460" w:rsidP="005964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A7508E" w:rsidP="0059646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="00596460"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 w:rsidR="005964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 w:rsidR="00596460"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="005964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 w:rsidR="005964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96460"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5964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460" w:rsidRPr="00AE52C9" w:rsidRDefault="00596460" w:rsidP="005964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6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470320" w:rsidRDefault="00470320" w:rsidP="0047032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</w:t>
            </w:r>
          </w:p>
          <w:p w:rsidR="00596460" w:rsidRDefault="00596460" w:rsidP="005964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 w:rsidR="00470320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Р.Марић</w:t>
            </w:r>
          </w:p>
          <w:p w:rsidR="00470320" w:rsidRDefault="00470320" w:rsidP="004703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.Марић</w:t>
            </w:r>
          </w:p>
          <w:p w:rsidR="00470320" w:rsidRDefault="00470320" w:rsidP="004703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470320" w:rsidRDefault="00470320" w:rsidP="004703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уп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6B0E3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C3" w:rsidRDefault="00AB3DC3" w:rsidP="00AB3D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4</w:t>
            </w:r>
          </w:p>
          <w:p w:rsidR="00FB03BF" w:rsidRPr="006F3D55" w:rsidRDefault="00416AAC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,2,3/202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C3" w:rsidRDefault="00AB3DC3" w:rsidP="00AB3DC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6</w:t>
            </w:r>
          </w:p>
          <w:p w:rsidR="00AB3DC3" w:rsidRDefault="00AB3DC3" w:rsidP="00AB3D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5</w:t>
            </w:r>
          </w:p>
          <w:p w:rsidR="00AB3DC3" w:rsidRDefault="00AB3DC3" w:rsidP="00AB3D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В.Марић</w:t>
            </w:r>
          </w:p>
          <w:p w:rsidR="00AB3DC3" w:rsidRDefault="00AB3DC3" w:rsidP="00AB3DC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аратл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FB03BF" w:rsidRDefault="00AB3DC3" w:rsidP="00AB3D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Шаренац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AB3DC3" w:rsidRDefault="00AB3DC3" w:rsidP="00AB3D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Ерић</w:t>
            </w:r>
          </w:p>
          <w:p w:rsidR="00AB3DC3" w:rsidRPr="006F3D55" w:rsidRDefault="00AB3DC3" w:rsidP="00AB3DC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3BD" w:rsidRDefault="001823BD" w:rsidP="001823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4</w:t>
            </w:r>
          </w:p>
          <w:p w:rsidR="001823BD" w:rsidRDefault="001823BD" w:rsidP="001823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В.Марић</w:t>
            </w:r>
          </w:p>
          <w:p w:rsidR="001823BD" w:rsidRDefault="001823BD" w:rsidP="001823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Достић</w:t>
            </w:r>
          </w:p>
          <w:p w:rsidR="001823BD" w:rsidRDefault="001823BD" w:rsidP="001823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аратл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1823BD" w:rsidRDefault="001823BD" w:rsidP="001823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Ерић</w:t>
            </w:r>
          </w:p>
          <w:p w:rsidR="00FB03BF" w:rsidRPr="006F3D55" w:rsidRDefault="005775C8" w:rsidP="005775C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7,8/1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3BD" w:rsidRDefault="001823BD" w:rsidP="001823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4</w:t>
            </w:r>
          </w:p>
          <w:p w:rsidR="001823BD" w:rsidRDefault="001823BD" w:rsidP="001823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Достић</w:t>
            </w:r>
          </w:p>
          <w:p w:rsidR="001823BD" w:rsidRDefault="001823BD" w:rsidP="001823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аратл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1823BD" w:rsidRDefault="001823BD" w:rsidP="001823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Ерић</w:t>
            </w:r>
          </w:p>
          <w:p w:rsidR="001823BD" w:rsidRDefault="001823BD" w:rsidP="001823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.Марић</w:t>
            </w:r>
          </w:p>
          <w:p w:rsidR="00FB03BF" w:rsidRPr="006F3D55" w:rsidRDefault="005775C8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7,8/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66811" w:rsidRDefault="00416AAC" w:rsidP="003668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4,5,6/</w:t>
            </w:r>
            <w:r w:rsidR="00366811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6B0E3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8E" w:rsidRPr="008623A2" w:rsidRDefault="00A7508E" w:rsidP="00A7508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A7508E" w:rsidP="00A7508E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568" w:rsidRDefault="00B03568" w:rsidP="00B0356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6</w:t>
            </w:r>
          </w:p>
          <w:p w:rsidR="00B03568" w:rsidRDefault="00B03568" w:rsidP="00B035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5</w:t>
            </w:r>
          </w:p>
          <w:p w:rsidR="00B03568" w:rsidRDefault="00B03568" w:rsidP="00B0356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аратл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B03568" w:rsidRDefault="00B03568" w:rsidP="00B035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B03568" w:rsidRDefault="00B03568" w:rsidP="00B035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B03568" w:rsidRDefault="00B03568" w:rsidP="00B035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8E" w:rsidRDefault="00A7508E" w:rsidP="00A7508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A7508E" w:rsidP="00A7508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A2F" w:rsidRDefault="00A72A2F" w:rsidP="00A72A2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</w:t>
            </w:r>
          </w:p>
          <w:p w:rsidR="00A72A2F" w:rsidRDefault="00A72A2F" w:rsidP="00A72A2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A72A2F" w:rsidRDefault="00A72A2F" w:rsidP="00A72A2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Р.Марић</w:t>
            </w:r>
          </w:p>
          <w:p w:rsidR="00A72A2F" w:rsidRDefault="00A72A2F" w:rsidP="00A72A2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.Марић</w:t>
            </w:r>
          </w:p>
          <w:p w:rsidR="00A72A2F" w:rsidRDefault="00A72A2F" w:rsidP="00A72A2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FB03BF" w:rsidRPr="006F3D55" w:rsidRDefault="00562291" w:rsidP="0056229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7,8/2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A7508E" w:rsidTr="006B0E3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7508E" w:rsidRPr="009B6971" w:rsidRDefault="00A750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7508E" w:rsidRPr="009B6971" w:rsidRDefault="00A750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7508E" w:rsidRPr="008623A2" w:rsidRDefault="00A7508E" w:rsidP="00A7508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4ч)</w:t>
            </w:r>
          </w:p>
          <w:p w:rsidR="00A7508E" w:rsidRPr="006F3D55" w:rsidRDefault="00A7508E" w:rsidP="00A7508E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6315E" w:rsidRDefault="0056315E" w:rsidP="0056315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A7508E" w:rsidRPr="006F3D55" w:rsidRDefault="0056315E" w:rsidP="0056315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ст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B0E34" w:rsidRDefault="006B0E34" w:rsidP="006B0E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.Марић</w:t>
            </w:r>
          </w:p>
          <w:p w:rsidR="006B0E34" w:rsidRDefault="006B0E34" w:rsidP="006B0E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A7508E" w:rsidRDefault="006B0E34" w:rsidP="006B0E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Шаренац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5775C8" w:rsidRPr="006F3D55" w:rsidRDefault="005775C8" w:rsidP="006B0E3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7508E" w:rsidRPr="006F3D55" w:rsidRDefault="00A7508E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7508E" w:rsidRPr="006F3D55" w:rsidRDefault="00A7508E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AA721D" w:rsidRDefault="00AA721D" w:rsidP="00FC43F7">
      <w:pPr>
        <w:tabs>
          <w:tab w:val="left" w:pos="2583"/>
        </w:tabs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4E3BDC">
        <w:rPr>
          <w:rFonts w:ascii="Times New Roman" w:hAnsi="Times New Roman" w:cs="Times New Roman"/>
          <w:b/>
          <w:sz w:val="28"/>
          <w:szCs w:val="28"/>
        </w:rPr>
        <w:t xml:space="preserve"> НОВИ!!!НОВИ!!!</w:t>
      </w:r>
      <w:r w:rsidR="00FC43F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012"/>
        <w:gridCol w:w="2268"/>
        <w:gridCol w:w="2552"/>
        <w:gridCol w:w="2410"/>
        <w:gridCol w:w="2551"/>
        <w:gridCol w:w="1293"/>
      </w:tblGrid>
      <w:tr w:rsidR="00AA721D" w:rsidTr="0034725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B4B70" w:rsidTr="00FC43F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3D32" w:rsidRDefault="00A53D32" w:rsidP="00A53D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7,8</w:t>
            </w:r>
          </w:p>
          <w:p w:rsidR="00A53D32" w:rsidRPr="00366811" w:rsidRDefault="00A53D32" w:rsidP="00A53D3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,2,3/112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AB4B70" w:rsidRPr="00AE52C9" w:rsidRDefault="00AB4B70" w:rsidP="00AB4B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AB4B70" w:rsidRPr="008623A2" w:rsidRDefault="00AB4B70" w:rsidP="00AB4B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AB4B70" w:rsidRPr="006F3D55" w:rsidRDefault="00AB4B70" w:rsidP="00AB4B70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A02" w:rsidRDefault="00524A02" w:rsidP="00524A0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AB4B70" w:rsidRPr="006F3D55" w:rsidRDefault="00524A02" w:rsidP="00524A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ст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A02" w:rsidRDefault="00524A02" w:rsidP="00524A0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Р.Марић</w:t>
            </w:r>
          </w:p>
          <w:p w:rsidR="00524A02" w:rsidRDefault="00524A02" w:rsidP="00524A0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Вељовић</w:t>
            </w:r>
          </w:p>
          <w:p w:rsidR="00524A02" w:rsidRDefault="00524A02" w:rsidP="00524A0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Давидовић</w:t>
            </w:r>
          </w:p>
          <w:p w:rsidR="00AB4B70" w:rsidRPr="006F3D55" w:rsidRDefault="00C25173" w:rsidP="005D2EE5">
            <w:pPr>
              <w:rPr>
                <w:sz w:val="16"/>
                <w:szCs w:val="16"/>
              </w:rPr>
            </w:pPr>
            <w:r w:rsidRPr="00F70C8E">
              <w:rPr>
                <w:rFonts w:ascii="Arial" w:hAnsi="Arial" w:cs="Arial"/>
                <w:sz w:val="16"/>
                <w:szCs w:val="16"/>
                <w:lang w:val="bs-Cyrl-BA"/>
              </w:rPr>
              <w:t>Социјалн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4,5,6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B70" w:rsidRPr="00524A02" w:rsidRDefault="00AB4B70" w:rsidP="005D2EE5">
            <w:pPr>
              <w:rPr>
                <w:sz w:val="16"/>
                <w:szCs w:val="16"/>
                <w:lang w:val="bs-Cyrl-BA"/>
              </w:rPr>
            </w:pPr>
          </w:p>
        </w:tc>
        <w:tc>
          <w:tcPr>
            <w:tcW w:w="12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</w:tr>
      <w:tr w:rsidR="00AB4B70" w:rsidTr="0034725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A02" w:rsidRDefault="00524A02" w:rsidP="00524A0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AB4B70" w:rsidRPr="006F3D55" w:rsidRDefault="00524A02" w:rsidP="00524A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ст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45" w:rsidRDefault="00EC1945" w:rsidP="00EC194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4</w:t>
            </w:r>
          </w:p>
          <w:p w:rsidR="00EC1945" w:rsidRDefault="00EC1945" w:rsidP="00EC194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В.Марић</w:t>
            </w:r>
          </w:p>
          <w:p w:rsidR="00EC1945" w:rsidRDefault="00EC1945" w:rsidP="00EC194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EC1945" w:rsidRDefault="00EC1945" w:rsidP="00EC194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Супић</w:t>
            </w:r>
          </w:p>
          <w:p w:rsidR="00EC1945" w:rsidRDefault="00EC1945" w:rsidP="00EC194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Милић</w:t>
            </w:r>
          </w:p>
          <w:p w:rsidR="00AB4B70" w:rsidRPr="006F3D55" w:rsidRDefault="00AB4B70" w:rsidP="00EC194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5C" w:rsidRDefault="0034725C" w:rsidP="003472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3</w:t>
            </w:r>
          </w:p>
          <w:p w:rsidR="0034725C" w:rsidRDefault="0034725C" w:rsidP="003472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В.Марић</w:t>
            </w:r>
          </w:p>
          <w:p w:rsidR="0034725C" w:rsidRDefault="0034725C" w:rsidP="003472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Р.Марић</w:t>
            </w:r>
          </w:p>
          <w:p w:rsidR="0034725C" w:rsidRDefault="0034725C" w:rsidP="003472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AB4B70" w:rsidRDefault="0034725C" w:rsidP="005C78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ар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C25173" w:rsidRDefault="00C25173" w:rsidP="00C251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упић</w:t>
            </w:r>
          </w:p>
          <w:p w:rsidR="00C25173" w:rsidRPr="006F3D55" w:rsidRDefault="00C25173" w:rsidP="005C789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5C" w:rsidRDefault="0034725C" w:rsidP="003472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Р.Марић</w:t>
            </w:r>
          </w:p>
          <w:p w:rsidR="0034725C" w:rsidRDefault="0034725C" w:rsidP="003472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Вељовић</w:t>
            </w:r>
          </w:p>
          <w:p w:rsidR="0034725C" w:rsidRDefault="0034725C" w:rsidP="003472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Давидовић</w:t>
            </w:r>
          </w:p>
          <w:p w:rsidR="0034725C" w:rsidRDefault="0034725C" w:rsidP="003472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Потпара</w:t>
            </w:r>
          </w:p>
          <w:p w:rsidR="00AB4B70" w:rsidRPr="006F3D55" w:rsidRDefault="00AB4B70" w:rsidP="0034725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</w:tr>
      <w:tr w:rsidR="00AB4B70" w:rsidTr="009A7838">
        <w:trPr>
          <w:trHeight w:val="1133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789D" w:rsidRDefault="005C789D" w:rsidP="005C78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6,2</w:t>
            </w:r>
          </w:p>
          <w:p w:rsidR="00AB4B70" w:rsidRPr="006F3D55" w:rsidRDefault="005C789D" w:rsidP="005C789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7,8/3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C8" w:rsidRDefault="001449C8" w:rsidP="001449C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8</w:t>
            </w:r>
          </w:p>
          <w:p w:rsidR="00245772" w:rsidRDefault="00245772" w:rsidP="002457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,5</w:t>
            </w:r>
          </w:p>
          <w:p w:rsidR="00245772" w:rsidRDefault="00245772" w:rsidP="002457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аратлић</w:t>
            </w:r>
          </w:p>
          <w:p w:rsidR="00245772" w:rsidRDefault="00245772" w:rsidP="002457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Достић</w:t>
            </w:r>
          </w:p>
          <w:p w:rsidR="00245772" w:rsidRDefault="00245772" w:rsidP="002457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Ерић</w:t>
            </w:r>
          </w:p>
          <w:p w:rsidR="00AB4B70" w:rsidRPr="006F3D55" w:rsidRDefault="00245772" w:rsidP="00C77040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Мили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772" w:rsidRDefault="00245772" w:rsidP="002457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3</w:t>
            </w:r>
          </w:p>
          <w:p w:rsidR="00245772" w:rsidRDefault="00245772" w:rsidP="002457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аратлић</w:t>
            </w:r>
          </w:p>
          <w:p w:rsidR="00245772" w:rsidRDefault="00245772" w:rsidP="002457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Достић</w:t>
            </w:r>
          </w:p>
          <w:p w:rsidR="00245772" w:rsidRDefault="00245772" w:rsidP="002457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Ерић</w:t>
            </w:r>
          </w:p>
          <w:p w:rsidR="00245772" w:rsidRDefault="00245772" w:rsidP="002457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ар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AB4B70" w:rsidRPr="006F3D55" w:rsidRDefault="00245772" w:rsidP="00245772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296" w:rsidRDefault="00CF4296" w:rsidP="00CF429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</w:t>
            </w:r>
          </w:p>
          <w:p w:rsidR="00CF4296" w:rsidRDefault="00CF4296" w:rsidP="00CF42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аратлић</w:t>
            </w:r>
          </w:p>
          <w:p w:rsidR="00CF4296" w:rsidRDefault="00CF4296" w:rsidP="00CF42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Ерић</w:t>
            </w:r>
          </w:p>
          <w:p w:rsidR="00CF4296" w:rsidRDefault="00CF4296" w:rsidP="00CF429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CF4296" w:rsidRDefault="00CF4296" w:rsidP="00CF42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Потпара</w:t>
            </w:r>
          </w:p>
          <w:p w:rsidR="00CF4296" w:rsidRDefault="00CF4296" w:rsidP="00CF429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C8E" w:rsidRPr="008623A2" w:rsidRDefault="00F70C8E" w:rsidP="00F70C8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AB4B70" w:rsidRPr="00F70C8E" w:rsidRDefault="00F70C8E" w:rsidP="00F70C8E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.Јованов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</w:tr>
      <w:tr w:rsidR="00AB4B70" w:rsidTr="0034725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838" w:rsidRDefault="009A7838" w:rsidP="009A78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AB4B70" w:rsidRPr="006F3D55" w:rsidRDefault="009A7838" w:rsidP="009A783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838" w:rsidRDefault="009A7838" w:rsidP="009A78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4</w:t>
            </w:r>
          </w:p>
          <w:p w:rsidR="009A7838" w:rsidRDefault="009A7838" w:rsidP="009A78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аратлић</w:t>
            </w:r>
          </w:p>
          <w:p w:rsidR="009A7838" w:rsidRDefault="009A7838" w:rsidP="009A78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упић</w:t>
            </w:r>
          </w:p>
          <w:p w:rsidR="009A7838" w:rsidRDefault="009A7838" w:rsidP="009A78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Милић</w:t>
            </w:r>
          </w:p>
          <w:p w:rsidR="009A7838" w:rsidRDefault="009A7838" w:rsidP="009A78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Милетић</w:t>
            </w:r>
          </w:p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AFA" w:rsidRDefault="00082AFA" w:rsidP="00082AF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</w:t>
            </w:r>
          </w:p>
          <w:p w:rsidR="00082AFA" w:rsidRDefault="00082AFA" w:rsidP="00082A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5</w:t>
            </w:r>
          </w:p>
          <w:p w:rsidR="00082AFA" w:rsidRDefault="00082AFA" w:rsidP="00082A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аратлић</w:t>
            </w:r>
          </w:p>
          <w:p w:rsidR="00082AFA" w:rsidRDefault="00082AFA" w:rsidP="00082A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Р.Марић</w:t>
            </w:r>
          </w:p>
          <w:p w:rsidR="00082AFA" w:rsidRDefault="00082AFA" w:rsidP="00082A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упић</w:t>
            </w:r>
          </w:p>
          <w:p w:rsidR="00082AFA" w:rsidRDefault="00082AFA" w:rsidP="00082A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Милетић</w:t>
            </w:r>
          </w:p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AFA" w:rsidRDefault="00082AFA" w:rsidP="00082AF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,8</w:t>
            </w:r>
          </w:p>
          <w:p w:rsidR="00082AFA" w:rsidRDefault="00082AFA" w:rsidP="00082A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аратлић</w:t>
            </w:r>
          </w:p>
          <w:p w:rsidR="00082AFA" w:rsidRDefault="00082AFA" w:rsidP="00082A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Р.Марић</w:t>
            </w:r>
          </w:p>
          <w:p w:rsidR="00082AFA" w:rsidRDefault="00082AFA" w:rsidP="00082A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Вељовић</w:t>
            </w:r>
          </w:p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AFA" w:rsidRDefault="00082AFA" w:rsidP="00082A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аратлић</w:t>
            </w:r>
          </w:p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</w:tr>
      <w:tr w:rsidR="00AB4B70" w:rsidTr="0034725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230E5" w:rsidRDefault="00C230E5" w:rsidP="00C230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7,8</w:t>
            </w:r>
          </w:p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230E5" w:rsidRDefault="00C230E5" w:rsidP="00C230E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8</w:t>
            </w:r>
          </w:p>
          <w:p w:rsidR="00C230E5" w:rsidRDefault="00C230E5" w:rsidP="00C230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Достић</w:t>
            </w:r>
          </w:p>
          <w:p w:rsidR="00C230E5" w:rsidRDefault="00C230E5" w:rsidP="00C230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C230E5" w:rsidRDefault="00C230E5" w:rsidP="00C230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Милић</w:t>
            </w:r>
          </w:p>
          <w:p w:rsidR="00C230E5" w:rsidRDefault="00C230E5" w:rsidP="00C230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Милетић</w:t>
            </w:r>
          </w:p>
          <w:p w:rsidR="00C230E5" w:rsidRDefault="00C230E5" w:rsidP="00C230E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6</w:t>
            </w:r>
          </w:p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Достић</w:t>
            </w:r>
          </w:p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Милетић</w:t>
            </w:r>
          </w:p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ар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5E456C" w:rsidRDefault="005E456C" w:rsidP="005E456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Милетић</w:t>
            </w:r>
          </w:p>
          <w:p w:rsidR="005E456C" w:rsidRDefault="005E456C" w:rsidP="005E456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Потпара</w:t>
            </w:r>
          </w:p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Давидовић</w:t>
            </w:r>
          </w:p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8A5350" w:rsidRDefault="008A5350" w:rsidP="006F3D55">
      <w:pPr>
        <w:rPr>
          <w:rFonts w:ascii="Times New Roman" w:hAnsi="Times New Roman"/>
          <w:lang w:val="bs-Cyrl-BA"/>
        </w:rPr>
      </w:pPr>
    </w:p>
    <w:p w:rsidR="008A5350" w:rsidRDefault="008A5350" w:rsidP="006F3D55">
      <w:pPr>
        <w:rPr>
          <w:rFonts w:ascii="Times New Roman" w:hAnsi="Times New Roman"/>
          <w:lang w:val="bs-Cyrl-BA"/>
        </w:rPr>
      </w:pPr>
    </w:p>
    <w:p w:rsidR="008A5350" w:rsidRDefault="008A5350" w:rsidP="006F3D55">
      <w:pPr>
        <w:rPr>
          <w:rFonts w:ascii="Times New Roman" w:hAnsi="Times New Roman"/>
          <w:lang w:val="bs-Cyrl-BA"/>
        </w:rPr>
      </w:pPr>
    </w:p>
    <w:p w:rsidR="008A5350" w:rsidRPr="008A5350" w:rsidRDefault="008A5350" w:rsidP="006F3D55">
      <w:pPr>
        <w:rPr>
          <w:rFonts w:ascii="Times New Roman" w:hAnsi="Times New Roman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4E3BDC" w:rsidRPr="004E3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BDC">
        <w:rPr>
          <w:rFonts w:ascii="Times New Roman" w:hAnsi="Times New Roman" w:cs="Times New Roman"/>
          <w:b/>
          <w:sz w:val="28"/>
          <w:szCs w:val="28"/>
        </w:rPr>
        <w:t>НОВИ!!!НОВИ!!!</w:t>
      </w:r>
      <w:r w:rsidR="004E3BDC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012"/>
        <w:gridCol w:w="2348"/>
        <w:gridCol w:w="2472"/>
        <w:gridCol w:w="2551"/>
        <w:gridCol w:w="1521"/>
        <w:gridCol w:w="322"/>
        <w:gridCol w:w="1860"/>
      </w:tblGrid>
      <w:tr w:rsidR="00AA721D" w:rsidTr="00DB157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4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B1571" w:rsidTr="008A5B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B1571" w:rsidRPr="009B6971" w:rsidRDefault="00DB15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B1571" w:rsidRPr="009B6971" w:rsidRDefault="00DB157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6B" w:rsidRPr="00AE52C9" w:rsidRDefault="00904962" w:rsidP="00F04A6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="00F04A6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 w:rsidR="00F04A6B"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 w:rsidR="00F04A6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="00F04A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F04A6B" w:rsidRPr="008623A2" w:rsidRDefault="00F04A6B" w:rsidP="00F04A6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DB1571" w:rsidRPr="00F04A6B" w:rsidRDefault="00F04A6B" w:rsidP="00F04A6B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234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71" w:rsidRDefault="00DB1571" w:rsidP="008A535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8</w:t>
            </w:r>
          </w:p>
          <w:p w:rsidR="00DB1571" w:rsidRDefault="00DB1571" w:rsidP="008A53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Достић</w:t>
            </w:r>
          </w:p>
          <w:p w:rsidR="00DB1571" w:rsidRDefault="00DB1571" w:rsidP="008A53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DB1571" w:rsidRDefault="00DB1571" w:rsidP="008A53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Милић</w:t>
            </w:r>
          </w:p>
          <w:p w:rsidR="00DB1571" w:rsidRPr="006F3D55" w:rsidRDefault="00DB1571" w:rsidP="00361F53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Милетић</w:t>
            </w: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71" w:rsidRDefault="00DB1571" w:rsidP="008A535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</w:t>
            </w:r>
          </w:p>
          <w:p w:rsidR="00DB1571" w:rsidRDefault="00DB1571" w:rsidP="00A41C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Достић</w:t>
            </w:r>
          </w:p>
          <w:p w:rsidR="00DB1571" w:rsidRDefault="00DB1571" w:rsidP="00A41C36">
            <w:pPr>
              <w:rPr>
                <w:rFonts w:ascii="Arial" w:hAnsi="Arial" w:cs="Arial"/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Милетић</w:t>
            </w:r>
          </w:p>
          <w:p w:rsidR="00576D41" w:rsidRPr="00576D41" w:rsidRDefault="00576D41" w:rsidP="00A41C36">
            <w:pPr>
              <w:rPr>
                <w:rFonts w:ascii="Arial" w:hAnsi="Arial" w:cs="Arial"/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Р.Марић</w:t>
            </w:r>
          </w:p>
          <w:p w:rsidR="00DB1571" w:rsidRPr="00AE52C9" w:rsidRDefault="00DB1571" w:rsidP="00A41C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DB1571" w:rsidRPr="006F3D55" w:rsidRDefault="00DB1571" w:rsidP="00361F53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,2,3/112</w:t>
            </w: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71" w:rsidRDefault="00DB1571" w:rsidP="00A41C3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,8</w:t>
            </w:r>
          </w:p>
          <w:p w:rsidR="00DB1571" w:rsidRDefault="00DB1571" w:rsidP="00DB157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Р.Марић</w:t>
            </w:r>
          </w:p>
          <w:p w:rsidR="00DB1571" w:rsidRDefault="00DB1571" w:rsidP="00DB157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Вељовић</w:t>
            </w:r>
          </w:p>
          <w:p w:rsidR="00DB1571" w:rsidRDefault="00DB1571" w:rsidP="00DB157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Давидовић</w:t>
            </w:r>
          </w:p>
          <w:p w:rsidR="00DB1571" w:rsidRPr="006F3D55" w:rsidRDefault="00DB1571" w:rsidP="00361F53">
            <w:pPr>
              <w:jc w:val="both"/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3703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B1571" w:rsidRPr="008623A2" w:rsidRDefault="00DB1571" w:rsidP="00DB15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5ч)</w:t>
            </w:r>
          </w:p>
          <w:p w:rsidR="00DB1571" w:rsidRPr="006F3D55" w:rsidRDefault="00DB1571" w:rsidP="00DB1571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вијан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</w:tr>
      <w:tr w:rsidR="00FB03BF" w:rsidTr="006C043F">
        <w:trPr>
          <w:trHeight w:val="1389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F53" w:rsidRDefault="00361F53" w:rsidP="00361F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361F53" w:rsidRDefault="00361F53" w:rsidP="00361F5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361F53" w:rsidP="00361F5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47" w:rsidRDefault="00051147" w:rsidP="0005114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="008A5B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051147" w:rsidRDefault="00051147" w:rsidP="0005114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</w:t>
            </w:r>
          </w:p>
          <w:p w:rsidR="00051147" w:rsidRDefault="00051147" w:rsidP="000511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7,8</w:t>
            </w:r>
          </w:p>
          <w:p w:rsidR="00051147" w:rsidRDefault="00051147" w:rsidP="000511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051147" w:rsidRDefault="00051147" w:rsidP="000511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упић</w:t>
            </w:r>
          </w:p>
          <w:p w:rsidR="00051147" w:rsidRDefault="00051147" w:rsidP="000511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Милић</w:t>
            </w:r>
          </w:p>
          <w:p w:rsidR="00051147" w:rsidRDefault="00051147" w:rsidP="000511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Милетић</w:t>
            </w:r>
          </w:p>
          <w:p w:rsidR="00B12C9A" w:rsidRDefault="00B12C9A" w:rsidP="00B12C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аратл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192" w:rsidRDefault="003D1192" w:rsidP="003D1192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</w:t>
            </w:r>
          </w:p>
          <w:p w:rsidR="003D1192" w:rsidRDefault="003D1192" w:rsidP="003D1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3D1192" w:rsidRDefault="003D1192" w:rsidP="003D1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Р.Марић</w:t>
            </w:r>
          </w:p>
          <w:p w:rsidR="003D1192" w:rsidRDefault="003D1192" w:rsidP="003D1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упић</w:t>
            </w:r>
          </w:p>
          <w:p w:rsidR="003D1192" w:rsidRDefault="003D1192" w:rsidP="003D1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таровић</w:t>
            </w:r>
          </w:p>
          <w:p w:rsidR="00B12C9A" w:rsidRDefault="00B12C9A" w:rsidP="00B12C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аратлић</w:t>
            </w:r>
          </w:p>
          <w:p w:rsidR="003D1192" w:rsidRDefault="003D1192" w:rsidP="003D1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850" w:rsidRDefault="00053850" w:rsidP="0005385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</w:t>
            </w:r>
          </w:p>
          <w:p w:rsidR="00053850" w:rsidRDefault="00053850" w:rsidP="000538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053850" w:rsidRDefault="00053850" w:rsidP="000538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Вељовић</w:t>
            </w:r>
          </w:p>
          <w:p w:rsidR="00053850" w:rsidRDefault="00053850" w:rsidP="000538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Давидовић</w:t>
            </w:r>
          </w:p>
          <w:p w:rsidR="00053850" w:rsidRDefault="00053850" w:rsidP="000538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Потпара</w:t>
            </w:r>
          </w:p>
          <w:p w:rsidR="00B12C9A" w:rsidRDefault="00B12C9A" w:rsidP="00B12C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аратл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9A" w:rsidRDefault="00B12C9A" w:rsidP="00B12C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B12C9A" w:rsidRDefault="00B12C9A" w:rsidP="00B12C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Саратл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6C043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3850" w:rsidRDefault="00053850" w:rsidP="0005385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FB03BF" w:rsidRPr="006F3D55" w:rsidRDefault="00053850" w:rsidP="0005385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7,8/112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55" w:rsidRDefault="008A5B55" w:rsidP="008A5B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C76DB1" w:rsidRDefault="00C76DB1" w:rsidP="00C76D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C76DB1" w:rsidRDefault="00C76DB1" w:rsidP="00C76D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аратлић</w:t>
            </w:r>
          </w:p>
          <w:p w:rsidR="00C76DB1" w:rsidRDefault="00C76DB1" w:rsidP="00C76D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Достић</w:t>
            </w:r>
          </w:p>
          <w:p w:rsidR="00FB03BF" w:rsidRDefault="00C76DB1" w:rsidP="00747952">
            <w:pPr>
              <w:rPr>
                <w:rFonts w:ascii="Arial" w:hAnsi="Arial" w:cs="Arial"/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Ерић</w:t>
            </w:r>
          </w:p>
          <w:p w:rsidR="001B3F01" w:rsidRPr="001B3F01" w:rsidRDefault="001B3F01" w:rsidP="001B3F01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лић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3F" w:rsidRDefault="006C043F" w:rsidP="006C043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4</w:t>
            </w:r>
          </w:p>
          <w:p w:rsidR="006C043F" w:rsidRDefault="006C043F" w:rsidP="006C04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6C043F" w:rsidRDefault="006C043F" w:rsidP="006C04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аратлић</w:t>
            </w:r>
          </w:p>
          <w:p w:rsidR="006C043F" w:rsidRDefault="006C043F" w:rsidP="006C04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Достић</w:t>
            </w:r>
          </w:p>
          <w:p w:rsidR="00FB03BF" w:rsidRDefault="006C043F" w:rsidP="007479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Ерић</w:t>
            </w:r>
          </w:p>
          <w:p w:rsidR="00D8273A" w:rsidRPr="006F3D55" w:rsidRDefault="00D8273A" w:rsidP="00D8273A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3F" w:rsidRDefault="006C043F" w:rsidP="006C043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</w:t>
            </w:r>
          </w:p>
          <w:p w:rsidR="006C043F" w:rsidRDefault="006C043F" w:rsidP="006C04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аратлић</w:t>
            </w:r>
          </w:p>
          <w:p w:rsidR="006C043F" w:rsidRDefault="006C043F" w:rsidP="006C04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Ерић</w:t>
            </w:r>
          </w:p>
          <w:p w:rsidR="00FB03BF" w:rsidRDefault="006C043F" w:rsidP="006C04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</w:p>
          <w:p w:rsidR="00D8273A" w:rsidRPr="006F3D55" w:rsidRDefault="00D8273A" w:rsidP="00D8273A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3F" w:rsidRDefault="006C043F" w:rsidP="006C04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6C043F" w:rsidRDefault="006C043F" w:rsidP="006C04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Саратлић</w:t>
            </w:r>
          </w:p>
          <w:p w:rsidR="00D8273A" w:rsidRDefault="00D827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FB03BF" w:rsidRPr="006F3D55" w:rsidRDefault="00D8273A" w:rsidP="005D2EE5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6C043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7952" w:rsidRDefault="00747952" w:rsidP="007479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747952" w:rsidP="0074795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CE1" w:rsidRDefault="008A1CE1" w:rsidP="008A1CE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6</w:t>
            </w:r>
          </w:p>
          <w:p w:rsidR="00FB03BF" w:rsidRDefault="008A1CE1" w:rsidP="008A1CE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7</w:t>
            </w:r>
          </w:p>
          <w:p w:rsidR="008A1CE1" w:rsidRDefault="008A1CE1" w:rsidP="008A1CE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аратлић</w:t>
            </w:r>
          </w:p>
          <w:p w:rsidR="008A1CE1" w:rsidRDefault="008A1CE1" w:rsidP="008A1CE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упић</w:t>
            </w:r>
          </w:p>
          <w:p w:rsidR="008A1CE1" w:rsidRDefault="008A1CE1" w:rsidP="008A1CE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</w:p>
          <w:p w:rsidR="008A1CE1" w:rsidRPr="006F3D55" w:rsidRDefault="008A1CE1" w:rsidP="00603796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Милић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CE1" w:rsidRDefault="008A1CE1" w:rsidP="008A1CE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8A1CE1" w:rsidRPr="008623A2" w:rsidRDefault="008A1CE1" w:rsidP="008A1CE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8A1CE1" w:rsidRDefault="008A1CE1" w:rsidP="008A1CE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89" w:rsidRDefault="00806F89" w:rsidP="00EF53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FB03BF" w:rsidRDefault="00EF53F9" w:rsidP="00EF53F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Р.Марић</w:t>
            </w:r>
          </w:p>
          <w:p w:rsidR="00EF53F9" w:rsidRDefault="00EF53F9" w:rsidP="00EF53F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аратлић</w:t>
            </w:r>
          </w:p>
          <w:p w:rsidR="00EF53F9" w:rsidRDefault="00EF53F9" w:rsidP="00EF53F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таровић</w:t>
            </w:r>
          </w:p>
          <w:p w:rsidR="00EF53F9" w:rsidRDefault="00EF53F9" w:rsidP="00EF53F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Вељовић</w:t>
            </w:r>
          </w:p>
          <w:p w:rsidR="00EF53F9" w:rsidRDefault="00D8273A" w:rsidP="00EF53F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EF53F9" w:rsidRPr="006F3D55" w:rsidRDefault="00EF53F9" w:rsidP="00EF53F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89" w:rsidRDefault="00806F89" w:rsidP="00EF53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EF53F9" w:rsidRDefault="00EF53F9" w:rsidP="00EF53F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EF53F9" w:rsidRDefault="00EF53F9" w:rsidP="00EF53F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аратлић</w:t>
            </w:r>
          </w:p>
          <w:p w:rsidR="00D8273A" w:rsidRDefault="00D827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FB03BF" w:rsidRPr="006F3D55" w:rsidRDefault="00D8273A" w:rsidP="00D8273A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6C043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7,8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03796" w:rsidRDefault="00603796" w:rsidP="0060379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8</w:t>
            </w:r>
          </w:p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Достић</w:t>
            </w:r>
          </w:p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Милет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03796" w:rsidRDefault="00603796" w:rsidP="0060379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</w:t>
            </w:r>
          </w:p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Достић</w:t>
            </w:r>
          </w:p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Милет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Милетић</w:t>
            </w:r>
          </w:p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Потпара</w:t>
            </w:r>
          </w:p>
          <w:p w:rsidR="00D8273A" w:rsidRDefault="00D8273A" w:rsidP="006037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603796" w:rsidRDefault="00603796" w:rsidP="0060379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4,5,6/32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BF2517" w:rsidRDefault="00BF2517" w:rsidP="006F3D55">
      <w:pPr>
        <w:rPr>
          <w:rFonts w:ascii="Times New Roman" w:hAnsi="Times New Roman"/>
          <w:lang w:val="bs-Cyrl-BA"/>
        </w:rPr>
      </w:pPr>
    </w:p>
    <w:p w:rsidR="008A5350" w:rsidRDefault="008A5350" w:rsidP="006F3D55">
      <w:pPr>
        <w:rPr>
          <w:rFonts w:ascii="Times New Roman" w:hAnsi="Times New Roman"/>
          <w:lang w:val="bs-Cyrl-BA"/>
        </w:rPr>
      </w:pPr>
    </w:p>
    <w:p w:rsidR="008A5350" w:rsidRDefault="008A5350" w:rsidP="006F3D55">
      <w:pPr>
        <w:rPr>
          <w:rFonts w:ascii="Times New Roman" w:hAnsi="Times New Roman"/>
          <w:lang w:val="bs-Cyrl-BA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991"/>
        <w:gridCol w:w="2268"/>
        <w:gridCol w:w="2268"/>
        <w:gridCol w:w="2693"/>
        <w:gridCol w:w="2410"/>
        <w:gridCol w:w="1985"/>
        <w:gridCol w:w="1576"/>
      </w:tblGrid>
      <w:tr w:rsidR="00AA721D" w:rsidTr="008F29E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F2517" w:rsidTr="008F29E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F2517" w:rsidRPr="009B6971" w:rsidRDefault="00BF25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F2517" w:rsidRPr="009B6971" w:rsidRDefault="00BF25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8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Достић</w:t>
            </w:r>
          </w:p>
          <w:p w:rsidR="00BF2517" w:rsidRPr="006F3D55" w:rsidRDefault="008F29EC" w:rsidP="008F29EC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.Марић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8</w:t>
            </w:r>
          </w:p>
          <w:p w:rsidR="008F29EC" w:rsidRDefault="008F29EC" w:rsidP="008F29E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,3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Достић</w:t>
            </w:r>
          </w:p>
          <w:p w:rsidR="00BF2517" w:rsidRPr="006F3D55" w:rsidRDefault="008F29EC" w:rsidP="008F29EC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.Марић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EC" w:rsidRDefault="008F29EC" w:rsidP="008F29E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4,6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BF2517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С.Марић</w:t>
            </w:r>
          </w:p>
          <w:p w:rsidR="008F29EC" w:rsidRPr="006F3D55" w:rsidRDefault="008F29EC" w:rsidP="008F29EC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Р.Марић</w:t>
            </w:r>
          </w:p>
        </w:tc>
        <w:tc>
          <w:tcPr>
            <w:tcW w:w="4395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17" w:rsidRDefault="00BF2517" w:rsidP="00BF251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BF2517" w:rsidRDefault="00BF2517" w:rsidP="00BF251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BF2517" w:rsidRPr="006F3D55" w:rsidRDefault="00BF2517" w:rsidP="00BF251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15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F2517" w:rsidRPr="006F3D55" w:rsidRDefault="00BF2517" w:rsidP="005D2EE5">
            <w:pPr>
              <w:rPr>
                <w:sz w:val="16"/>
                <w:szCs w:val="16"/>
              </w:rPr>
            </w:pPr>
          </w:p>
        </w:tc>
      </w:tr>
      <w:tr w:rsidR="00FB03BF" w:rsidTr="008F29E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A4" w:rsidRDefault="000D4DA4" w:rsidP="000D4DA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0D4DA4" w:rsidRDefault="000D4DA4" w:rsidP="000D4DA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0D4DA4" w:rsidP="000D4DA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BF251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A4" w:rsidRDefault="000D4DA4" w:rsidP="000D4DA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D4DA4" w:rsidRDefault="000D4DA4" w:rsidP="000D4DA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FB03BF" w:rsidRPr="006F3D55" w:rsidRDefault="000D4DA4" w:rsidP="000D4DA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A4" w:rsidRPr="008623A2" w:rsidRDefault="000D4DA4" w:rsidP="000D4DA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0D4DA4" w:rsidRDefault="000D4DA4" w:rsidP="000D4DA4">
            <w:pPr>
              <w:rPr>
                <w:sz w:val="16"/>
                <w:szCs w:val="16"/>
                <w:lang w:val="bs-Cyrl-BA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8F29E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аратлић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Достић</w:t>
            </w:r>
          </w:p>
          <w:p w:rsidR="008F29EC" w:rsidRPr="006F3D55" w:rsidRDefault="008F29EC" w:rsidP="008F29E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EC" w:rsidRDefault="008F29EC" w:rsidP="008F29E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,8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аратлић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таровић</w:t>
            </w:r>
          </w:p>
          <w:p w:rsidR="00FB03BF" w:rsidRPr="006F3D55" w:rsidRDefault="008F29EC" w:rsidP="008F29EC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Ерић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</w:t>
            </w:r>
          </w:p>
          <w:p w:rsidR="008F29EC" w:rsidRDefault="008F29EC" w:rsidP="008F29E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,2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аратлић</w:t>
            </w:r>
          </w:p>
          <w:p w:rsidR="008F29EC" w:rsidRDefault="008F29EC" w:rsidP="008F29E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Ерић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аратлић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аратл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8F29E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367D" w:rsidRDefault="0038367D" w:rsidP="0038367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38367D" w:rsidRDefault="0038367D" w:rsidP="0038367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38367D" w:rsidP="0038367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EC" w:rsidRDefault="008F29EC" w:rsidP="008F29E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AC3B32" w:rsidRDefault="00AC3B32" w:rsidP="00AC3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7,6</w:t>
            </w:r>
          </w:p>
          <w:p w:rsidR="00AC3B32" w:rsidRDefault="00CB2A66" w:rsidP="00AC3B32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,4</w:t>
            </w:r>
          </w:p>
          <w:p w:rsidR="00AC3B32" w:rsidRDefault="00AC3B32" w:rsidP="00AC3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аратлић</w:t>
            </w:r>
          </w:p>
          <w:p w:rsidR="00FB03BF" w:rsidRPr="006F3D55" w:rsidRDefault="00AC3B32" w:rsidP="00AC3B32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.Марић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A" w:rsidRDefault="005F346A" w:rsidP="005F346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4,2</w:t>
            </w:r>
          </w:p>
          <w:p w:rsidR="005F346A" w:rsidRDefault="005F346A" w:rsidP="005F346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Саратлић</w:t>
            </w:r>
          </w:p>
          <w:p w:rsidR="00FB03BF" w:rsidRDefault="005F346A" w:rsidP="005F346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.Марић</w:t>
            </w:r>
          </w:p>
          <w:p w:rsidR="005F346A" w:rsidRDefault="005F346A" w:rsidP="005F346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Р.Марић</w:t>
            </w:r>
          </w:p>
          <w:p w:rsidR="005F346A" w:rsidRPr="006F3D55" w:rsidRDefault="005F346A" w:rsidP="005F346A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Шаренац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0D5" w:rsidRDefault="008950D5" w:rsidP="008950D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.Марић</w:t>
            </w:r>
          </w:p>
          <w:p w:rsidR="008950D5" w:rsidRDefault="008950D5" w:rsidP="008950D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Р.Мар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8F29E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10C06" w:rsidRDefault="00310C06" w:rsidP="00310C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Дост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10C06" w:rsidRDefault="00310C06" w:rsidP="00310C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Достић</w:t>
            </w:r>
          </w:p>
          <w:p w:rsidR="00310C06" w:rsidRDefault="00310C06" w:rsidP="00310C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Старовић</w:t>
            </w:r>
          </w:p>
          <w:p w:rsidR="00310C06" w:rsidRDefault="00310C06" w:rsidP="00310C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Милетић</w:t>
            </w:r>
          </w:p>
          <w:p w:rsidR="00310C06" w:rsidRDefault="00310C06" w:rsidP="00310C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упић</w:t>
            </w:r>
          </w:p>
          <w:p w:rsidR="00310C06" w:rsidRDefault="00310C06" w:rsidP="00310C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310C06" w:rsidRDefault="00310C06" w:rsidP="00310C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90138" w:rsidRDefault="00890138" w:rsidP="0089013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,2</w:t>
            </w:r>
          </w:p>
          <w:p w:rsidR="00890138" w:rsidRDefault="00890138" w:rsidP="008901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890138" w:rsidRDefault="00890138" w:rsidP="008901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Милетић</w:t>
            </w:r>
          </w:p>
          <w:p w:rsidR="00890138" w:rsidRDefault="00890138" w:rsidP="008901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Потпара</w:t>
            </w:r>
          </w:p>
          <w:p w:rsidR="00890138" w:rsidRDefault="00890138" w:rsidP="008901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E66BDB" w:rsidRDefault="00E66BDB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E66BDB" w:rsidRDefault="00E66BDB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E66BDB" w:rsidRDefault="00E66BDB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E66BDB" w:rsidRDefault="00E66BDB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E66BDB" w:rsidRDefault="00E66BDB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E66BDB" w:rsidRDefault="00E66BDB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E66BDB" w:rsidRDefault="00E66BDB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991"/>
        <w:gridCol w:w="2410"/>
        <w:gridCol w:w="2268"/>
        <w:gridCol w:w="2268"/>
        <w:gridCol w:w="2410"/>
        <w:gridCol w:w="1662"/>
        <w:gridCol w:w="2182"/>
      </w:tblGrid>
      <w:tr w:rsidR="00AA721D" w:rsidTr="006555D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6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6555D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A66" w:rsidRDefault="00CB2A66" w:rsidP="00CB2A6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</w:t>
            </w:r>
          </w:p>
          <w:p w:rsidR="00CB2A66" w:rsidRDefault="00CB2A66" w:rsidP="00CB2A6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Милић</w:t>
            </w:r>
          </w:p>
          <w:p w:rsidR="00CB2A66" w:rsidRDefault="00CB2A66" w:rsidP="00CB2A6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4,5,6/11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A66" w:rsidRDefault="00CB2A66" w:rsidP="00CB2A6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2</w:t>
            </w:r>
          </w:p>
          <w:p w:rsidR="00CB2A66" w:rsidRDefault="00CB2A66" w:rsidP="00CB2A6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,6</w:t>
            </w:r>
          </w:p>
          <w:p w:rsidR="006555DD" w:rsidRDefault="006555DD" w:rsidP="006555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Милић</w:t>
            </w:r>
          </w:p>
          <w:p w:rsidR="006555DD" w:rsidRDefault="006555DD" w:rsidP="006555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5DD" w:rsidRDefault="006555DD" w:rsidP="006555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3,4</w:t>
            </w:r>
          </w:p>
          <w:p w:rsidR="006555DD" w:rsidRDefault="006555DD" w:rsidP="006555D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,8</w:t>
            </w:r>
          </w:p>
          <w:p w:rsidR="006555DD" w:rsidRDefault="006555DD" w:rsidP="006555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Р.Мар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67D" w:rsidRPr="008623A2" w:rsidRDefault="0038367D" w:rsidP="0038367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38367D" w:rsidRDefault="0038367D" w:rsidP="0038367D">
            <w:pPr>
              <w:rPr>
                <w:sz w:val="16"/>
                <w:szCs w:val="16"/>
                <w:lang w:val="bs-Cyrl-BA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66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6555D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367D" w:rsidRPr="008623A2" w:rsidRDefault="0038367D" w:rsidP="0038367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38367D" w:rsidP="0038367D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5</w:t>
            </w:r>
          </w:p>
          <w:p w:rsidR="004C1EC9" w:rsidRDefault="004C1EC9" w:rsidP="004C1EC9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,8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аратлић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упић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Давид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C9" w:rsidRDefault="004C1EC9" w:rsidP="004C1EC9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,3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аратлић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Р.Марић</w:t>
            </w:r>
          </w:p>
          <w:p w:rsidR="004C1EC9" w:rsidRDefault="004C1EC9" w:rsidP="004C1EC9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Шаренац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Давид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C9" w:rsidRDefault="004C1EC9" w:rsidP="004C1EC9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4,6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аратлић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Давид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760" w:rsidRDefault="002A4760" w:rsidP="002A47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2A4760" w:rsidRDefault="002A4760" w:rsidP="002A47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аратл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5301D2" w:rsidTr="006555D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301D2" w:rsidRPr="009B6971" w:rsidRDefault="005301D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5301D2" w:rsidRPr="009B6971" w:rsidRDefault="005301D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D2" w:rsidRPr="008623A2" w:rsidRDefault="005301D2" w:rsidP="006C64D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ЦИЈАЛ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</w:t>
            </w:r>
            <w:r w:rsidR="00FF0436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5301D2" w:rsidRPr="006F3D55" w:rsidRDefault="005301D2" w:rsidP="006C64D1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ул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D2" w:rsidRDefault="005301D2" w:rsidP="005301D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Саратлић</w:t>
            </w:r>
          </w:p>
          <w:p w:rsidR="005301D2" w:rsidRDefault="005301D2" w:rsidP="005301D2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Шаренац</w:t>
            </w:r>
          </w:p>
          <w:p w:rsidR="005301D2" w:rsidRDefault="005301D2" w:rsidP="005301D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5301D2" w:rsidRPr="006F3D55" w:rsidRDefault="005301D2" w:rsidP="003E5BB1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Милетић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D2" w:rsidRDefault="005301D2" w:rsidP="005301D2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,5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аратлић</w:t>
            </w:r>
          </w:p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</w:tr>
      <w:tr w:rsidR="005301D2" w:rsidTr="006555D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301D2" w:rsidRPr="009B6971" w:rsidRDefault="005301D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5301D2" w:rsidRPr="009B6971" w:rsidRDefault="005301D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D2" w:rsidRDefault="005301D2" w:rsidP="0038367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5301D2" w:rsidRPr="006F3D55" w:rsidRDefault="005301D2" w:rsidP="0038367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6,7,8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аратлић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упић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Давидовић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6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аратлић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Р.Марић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упић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5301D2" w:rsidRPr="006F3D55" w:rsidRDefault="003E5BB1" w:rsidP="00606C61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Давидовић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,2,3/112</w:t>
            </w:r>
          </w:p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</w:tr>
      <w:tr w:rsidR="005301D2" w:rsidTr="006555D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301D2" w:rsidRPr="009B6971" w:rsidRDefault="005301D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301D2" w:rsidRPr="009B6971" w:rsidRDefault="005301D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06C61" w:rsidRDefault="00606C61" w:rsidP="00606C6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,2</w:t>
            </w:r>
          </w:p>
          <w:p w:rsidR="00606C61" w:rsidRDefault="00606C61" w:rsidP="00606C6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Милић</w:t>
            </w:r>
          </w:p>
          <w:p w:rsidR="00606C61" w:rsidRDefault="00606C61" w:rsidP="00606C6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7,8/112</w:t>
            </w:r>
          </w:p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06C61" w:rsidRDefault="00606C61" w:rsidP="00606C6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8,3,4</w:t>
            </w:r>
          </w:p>
          <w:p w:rsidR="00606C61" w:rsidRDefault="00606C61" w:rsidP="00606C6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,2</w:t>
            </w:r>
          </w:p>
          <w:p w:rsidR="00606C61" w:rsidRDefault="00606C61" w:rsidP="00606C6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Достић</w:t>
            </w:r>
          </w:p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649DE" w:rsidRDefault="004649DE" w:rsidP="004649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5,6</w:t>
            </w:r>
          </w:p>
          <w:p w:rsidR="004649DE" w:rsidRDefault="004649DE" w:rsidP="004649D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,4</w:t>
            </w:r>
          </w:p>
          <w:p w:rsidR="005301D2" w:rsidRDefault="004649DE" w:rsidP="004649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Милетић</w:t>
            </w:r>
          </w:p>
          <w:p w:rsidR="004649DE" w:rsidRDefault="004649DE" w:rsidP="004649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таровић</w:t>
            </w:r>
          </w:p>
          <w:p w:rsidR="004649DE" w:rsidRPr="006F3D55" w:rsidRDefault="004649DE" w:rsidP="004649D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EF20CF" w:rsidRDefault="00EF20CF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E0648" w:rsidRDefault="00AE0648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A721D" w:rsidRPr="008E2761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8E2761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НОВИ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675"/>
        <w:gridCol w:w="851"/>
        <w:gridCol w:w="2693"/>
        <w:gridCol w:w="2206"/>
        <w:gridCol w:w="2472"/>
        <w:gridCol w:w="2268"/>
        <w:gridCol w:w="1804"/>
        <w:gridCol w:w="2182"/>
      </w:tblGrid>
      <w:tr w:rsidR="00AA721D" w:rsidTr="00312552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0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F20CF" w:rsidTr="00312552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F20CF" w:rsidRPr="00DF6A7B" w:rsidRDefault="00EF20CF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F20CF" w:rsidRPr="00DF6A7B" w:rsidRDefault="00EF20C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CF" w:rsidRPr="006F3D55" w:rsidRDefault="00EF20CF" w:rsidP="005D2EE5">
            <w:pPr>
              <w:rPr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648" w:rsidRDefault="00AE0648" w:rsidP="00AE06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</w:t>
            </w:r>
            <w:r w:rsidR="00DF3BE9">
              <w:rPr>
                <w:rFonts w:ascii="Arial" w:hAnsi="Arial" w:cs="Arial"/>
                <w:sz w:val="16"/>
                <w:szCs w:val="16"/>
                <w:lang w:val="sr-Cyrl-CS"/>
              </w:rPr>
              <w:t>5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,8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Милић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Давидовић</w:t>
            </w:r>
          </w:p>
          <w:p w:rsidR="00EF20CF" w:rsidRPr="006F3D55" w:rsidRDefault="00EF20C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Р.Марић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Давидовић</w:t>
            </w:r>
          </w:p>
          <w:p w:rsidR="00EF20CF" w:rsidRPr="006F3D55" w:rsidRDefault="00EF20CF" w:rsidP="005D2EE5">
            <w:pPr>
              <w:rPr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CF" w:rsidRDefault="00EF20CF" w:rsidP="00EF20C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4-1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</w:t>
            </w:r>
          </w:p>
          <w:p w:rsidR="00EF20CF" w:rsidRDefault="00EF20CF" w:rsidP="00EF20C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EF20CF" w:rsidRPr="006F3D55" w:rsidRDefault="00EF20CF" w:rsidP="00EF20C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лорад Бјел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F20CF" w:rsidRPr="006F3D55" w:rsidRDefault="00EF20CF" w:rsidP="005D2EE5">
            <w:pPr>
              <w:rPr>
                <w:sz w:val="16"/>
                <w:szCs w:val="16"/>
              </w:rPr>
            </w:pPr>
          </w:p>
        </w:tc>
      </w:tr>
      <w:tr w:rsidR="00EF20CF" w:rsidTr="00312552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EF20CF" w:rsidRPr="00DF6A7B" w:rsidRDefault="00EF20CF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EF20CF" w:rsidRPr="00DF6A7B" w:rsidRDefault="00EF20C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489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CF" w:rsidRDefault="00EF20CF" w:rsidP="00EF20C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</w:t>
            </w:r>
          </w:p>
          <w:p w:rsidR="00EF20CF" w:rsidRDefault="00EF20CF" w:rsidP="00EF20C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+2вј</w:t>
            </w:r>
          </w:p>
          <w:p w:rsidR="00EF20CF" w:rsidRPr="006F3D55" w:rsidRDefault="00EF20CF" w:rsidP="00EF20C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лорад Бјел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648" w:rsidRDefault="00AE0648" w:rsidP="00AE06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Р.Марић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аратлић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Ерић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Давидовић</w:t>
            </w:r>
          </w:p>
          <w:p w:rsidR="00EF20CF" w:rsidRPr="006F3D55" w:rsidRDefault="00EF20C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CF" w:rsidRDefault="00AE0648" w:rsidP="00AE06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6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аратлић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Милетић</w:t>
            </w:r>
          </w:p>
          <w:p w:rsidR="00AE0648" w:rsidRPr="006F3D55" w:rsidRDefault="00AE0648" w:rsidP="00AE06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аратлић</w:t>
            </w:r>
          </w:p>
          <w:p w:rsidR="00EF20CF" w:rsidRPr="006F3D55" w:rsidRDefault="00EF20C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F20CF" w:rsidRPr="006F3D55" w:rsidRDefault="00EF20CF" w:rsidP="005D2EE5">
            <w:pPr>
              <w:rPr>
                <w:sz w:val="16"/>
                <w:szCs w:val="16"/>
              </w:rPr>
            </w:pPr>
          </w:p>
        </w:tc>
      </w:tr>
      <w:tr w:rsidR="005D2EE5" w:rsidTr="00312552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C9" w:rsidRDefault="003C0EC9" w:rsidP="003C0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аратл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C9" w:rsidRDefault="003C0EC9" w:rsidP="003C0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аратлић</w:t>
            </w:r>
          </w:p>
          <w:p w:rsidR="003C0EC9" w:rsidRDefault="003C0EC9" w:rsidP="003C0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Милић</w:t>
            </w:r>
          </w:p>
          <w:p w:rsidR="003C0EC9" w:rsidRDefault="003C0EC9" w:rsidP="003C0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Ерић</w:t>
            </w:r>
          </w:p>
          <w:p w:rsidR="005D2EE5" w:rsidRPr="006F3D55" w:rsidRDefault="003C0EC9" w:rsidP="003C0EC9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Достић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1479CF" w:rsidP="001479C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7</w:t>
            </w:r>
          </w:p>
          <w:p w:rsidR="001479CF" w:rsidRDefault="001479CF" w:rsidP="001479C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Достић</w:t>
            </w:r>
          </w:p>
          <w:p w:rsidR="001479CF" w:rsidRDefault="001479CF" w:rsidP="001479C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1479CF" w:rsidRDefault="001479CF" w:rsidP="001479C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1479CF" w:rsidRPr="006F3D55" w:rsidRDefault="001479CF" w:rsidP="001479C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9CF" w:rsidRDefault="001479CF" w:rsidP="001479C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Саратлић</w:t>
            </w:r>
          </w:p>
          <w:p w:rsidR="001479CF" w:rsidRDefault="001479CF" w:rsidP="001479C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753" w:rsidRDefault="00764753" w:rsidP="007647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6-1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764753" w:rsidRDefault="00764753" w:rsidP="0076475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764753" w:rsidRDefault="00764753" w:rsidP="0076475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Лаловић</w:t>
            </w:r>
          </w:p>
          <w:p w:rsidR="005D2EE5" w:rsidRPr="00764753" w:rsidRDefault="005D2EE5" w:rsidP="005D2EE5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64753" w:rsidRDefault="00764753" w:rsidP="007647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9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764753" w:rsidRDefault="00764753" w:rsidP="0076475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764753" w:rsidRDefault="00764753" w:rsidP="0076475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Лалов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D97BC6" w:rsidTr="00312552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D97BC6" w:rsidRPr="00DF6A7B" w:rsidRDefault="00D97BC6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D97BC6" w:rsidRPr="00DF6A7B" w:rsidRDefault="00D97BC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489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C6" w:rsidRDefault="00D97BC6" w:rsidP="007E1E5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</w:t>
            </w:r>
          </w:p>
          <w:p w:rsidR="00D97BC6" w:rsidRDefault="00D97BC6" w:rsidP="007E1E5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D97BC6" w:rsidRPr="006F3D55" w:rsidRDefault="00D97BC6" w:rsidP="007E1E5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Зоран Радованов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C6" w:rsidRPr="006F3D55" w:rsidRDefault="00D97BC6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C6" w:rsidRPr="006F3D55" w:rsidRDefault="00D97BC6" w:rsidP="005D2EE5">
            <w:pPr>
              <w:rPr>
                <w:sz w:val="16"/>
                <w:szCs w:val="16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97BC6" w:rsidRDefault="00D97BC6" w:rsidP="00D97B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 (4ч)</w:t>
            </w:r>
          </w:p>
          <w:p w:rsidR="00D97BC6" w:rsidRPr="006F3D55" w:rsidRDefault="00D97BC6" w:rsidP="00D97BC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адојица Јокић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</w:tr>
      <w:tr w:rsidR="00033DB0" w:rsidTr="00312552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33DB0" w:rsidRPr="00DF6A7B" w:rsidRDefault="00033DB0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33DB0" w:rsidRPr="00DF6A7B" w:rsidRDefault="00033DB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33DB0" w:rsidRDefault="00033DB0" w:rsidP="00033DB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</w:t>
            </w:r>
            <w:r w:rsidR="00DF3BE9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0</w:t>
            </w:r>
            <w:r w:rsidR="00DF3BE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="00DF3BE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033DB0" w:rsidRDefault="00033DB0" w:rsidP="00033D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033DB0" w:rsidRPr="006F3D55" w:rsidRDefault="00033DB0" w:rsidP="00DF3BE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З.Радован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33DB0" w:rsidRDefault="00033DB0" w:rsidP="00033DB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033DB0" w:rsidRDefault="00033DB0" w:rsidP="00033D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ј  </w:t>
            </w:r>
          </w:p>
          <w:p w:rsidR="00033DB0" w:rsidRPr="006F3D55" w:rsidRDefault="00033DB0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адојица Јокић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33DB0" w:rsidRPr="006F3D55" w:rsidRDefault="00033DB0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33DB0" w:rsidRPr="006F3D55" w:rsidRDefault="00033DB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33DB0" w:rsidRPr="006F3D55" w:rsidRDefault="00033DB0" w:rsidP="005D2EE5">
            <w:pPr>
              <w:rPr>
                <w:sz w:val="16"/>
                <w:szCs w:val="16"/>
              </w:rPr>
            </w:pPr>
          </w:p>
        </w:tc>
      </w:tr>
    </w:tbl>
    <w:p w:rsidR="00312552" w:rsidRDefault="00312552" w:rsidP="00312552">
      <w:pPr>
        <w:jc w:val="center"/>
        <w:rPr>
          <w:rFonts w:ascii="Times New Roman" w:hAnsi="Times New Roman"/>
          <w:lang w:val="bs-Cyrl-B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  <w:lang w:val="bs-Cyrl-BA"/>
        </w:rPr>
        <w:t>СРЕЋНИ НОВОГОДИШЊИ И БОЖИЋНИ ПРАЗНИЦИ</w:t>
      </w: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</w:p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C7659A" w:rsidRDefault="00C7659A" w:rsidP="006F3D55">
      <w:pPr>
        <w:rPr>
          <w:rFonts w:ascii="Times New Roman" w:hAnsi="Times New Roman"/>
          <w:lang w:val="bs-Cyrl-BA"/>
        </w:rPr>
      </w:pPr>
    </w:p>
    <w:p w:rsidR="00C7659A" w:rsidRDefault="00C7659A" w:rsidP="006F3D55">
      <w:pPr>
        <w:rPr>
          <w:rFonts w:ascii="Times New Roman" w:hAnsi="Times New Roman"/>
          <w:lang w:val="bs-Cyrl-BA"/>
        </w:rPr>
      </w:pPr>
    </w:p>
    <w:p w:rsidR="00C7659A" w:rsidRDefault="00C7659A" w:rsidP="006F3D55">
      <w:pPr>
        <w:rPr>
          <w:rFonts w:ascii="Times New Roman" w:hAnsi="Times New Roman"/>
          <w:lang w:val="bs-Cyrl-BA"/>
        </w:rPr>
      </w:pPr>
    </w:p>
    <w:p w:rsidR="00C7659A" w:rsidRDefault="00C7659A" w:rsidP="006F3D55">
      <w:pPr>
        <w:rPr>
          <w:rFonts w:ascii="Times New Roman" w:hAnsi="Times New Roman"/>
          <w:lang w:val="bs-Cyrl-BA"/>
        </w:rPr>
      </w:pPr>
    </w:p>
    <w:p w:rsidR="00C7659A" w:rsidRDefault="00C7659A" w:rsidP="006F3D55">
      <w:pPr>
        <w:rPr>
          <w:rFonts w:ascii="Times New Roman" w:hAnsi="Times New Roman"/>
          <w:lang w:val="bs-Cyrl-BA"/>
        </w:rPr>
      </w:pPr>
    </w:p>
    <w:p w:rsidR="00C7659A" w:rsidRDefault="00C7659A" w:rsidP="006F3D55">
      <w:pPr>
        <w:rPr>
          <w:rFonts w:ascii="Times New Roman" w:hAnsi="Times New Roman"/>
          <w:lang w:val="bs-Cyrl-BA"/>
        </w:rPr>
      </w:pPr>
    </w:p>
    <w:p w:rsidR="00C7659A" w:rsidRDefault="00C7659A" w:rsidP="006F3D55">
      <w:pPr>
        <w:rPr>
          <w:rFonts w:ascii="Times New Roman" w:hAnsi="Times New Roman"/>
          <w:lang w:val="bs-Cyrl-BA"/>
        </w:rPr>
      </w:pPr>
    </w:p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lastRenderedPageBreak/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54"/>
        <w:gridCol w:w="2268"/>
        <w:gridCol w:w="2552"/>
        <w:gridCol w:w="2409"/>
        <w:gridCol w:w="1985"/>
        <w:gridCol w:w="1718"/>
      </w:tblGrid>
      <w:tr w:rsidR="00AA721D" w:rsidTr="0012792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16C8A" w:rsidTr="0012792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16C8A" w:rsidRPr="00DF6A7B" w:rsidRDefault="00616C8A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16C8A" w:rsidRPr="00DF6A7B" w:rsidRDefault="00616C8A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8A" w:rsidRPr="006F3D55" w:rsidRDefault="00616C8A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8A" w:rsidRPr="006F3D55" w:rsidRDefault="00616C8A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8A" w:rsidRDefault="00616C8A" w:rsidP="00616C8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,2</w:t>
            </w:r>
          </w:p>
          <w:p w:rsidR="00616C8A" w:rsidRDefault="00616C8A" w:rsidP="00616C8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616C8A" w:rsidRPr="006F3D55" w:rsidRDefault="00616C8A" w:rsidP="00616C8A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упић</w:t>
            </w:r>
          </w:p>
        </w:tc>
        <w:tc>
          <w:tcPr>
            <w:tcW w:w="24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8A" w:rsidRDefault="00616C8A" w:rsidP="00616C8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,4</w:t>
            </w:r>
          </w:p>
          <w:p w:rsidR="00616C8A" w:rsidRDefault="00616C8A" w:rsidP="00616C8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616C8A" w:rsidRPr="006F3D55" w:rsidRDefault="00616C8A" w:rsidP="00616C8A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упић</w:t>
            </w:r>
          </w:p>
        </w:tc>
        <w:tc>
          <w:tcPr>
            <w:tcW w:w="3703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16C8A" w:rsidRDefault="00616C8A" w:rsidP="00616C8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616C8A" w:rsidRDefault="00616C8A" w:rsidP="00616C8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616C8A" w:rsidRPr="006F3D55" w:rsidRDefault="00616C8A" w:rsidP="00616C8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</w:tr>
      <w:tr w:rsidR="004A5E46" w:rsidTr="0012792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A5E46" w:rsidRPr="00DF6A7B" w:rsidRDefault="004A5E46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4A5E46" w:rsidRPr="00DF6A7B" w:rsidRDefault="004A5E46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5E46" w:rsidRDefault="004A5E46" w:rsidP="00616C8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4A5E46" w:rsidRPr="006F3D55" w:rsidRDefault="004A5E46" w:rsidP="00616C8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E46" w:rsidRPr="006F3D55" w:rsidRDefault="004A5E46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E46" w:rsidRDefault="004A5E46" w:rsidP="00616C8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A5E46" w:rsidRDefault="004A5E46" w:rsidP="00616C8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4A5E46" w:rsidRPr="006F3D55" w:rsidRDefault="004A5E46" w:rsidP="00616C8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/11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E46" w:rsidRDefault="004A5E46" w:rsidP="004A5E4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1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4A5E46" w:rsidRDefault="004A5E46" w:rsidP="004A5E4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4A5E46" w:rsidRPr="006F3D55" w:rsidRDefault="004A5E46" w:rsidP="004A5E4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вијан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A5E46" w:rsidRPr="006F3D55" w:rsidRDefault="004A5E46" w:rsidP="005D2EE5">
            <w:pPr>
              <w:rPr>
                <w:sz w:val="16"/>
                <w:szCs w:val="16"/>
              </w:rPr>
            </w:pPr>
          </w:p>
        </w:tc>
      </w:tr>
      <w:tr w:rsidR="005D2EE5" w:rsidTr="0012792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E2022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C" w:rsidRDefault="0012792C" w:rsidP="001279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12792C" w:rsidRDefault="0012792C" w:rsidP="0012792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5D2EE5" w:rsidRPr="006F3D55" w:rsidRDefault="0012792C" w:rsidP="0012792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C" w:rsidRDefault="0012792C" w:rsidP="001279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12792C" w:rsidRDefault="0012792C" w:rsidP="001279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</w:t>
            </w:r>
          </w:p>
          <w:p w:rsidR="0012792C" w:rsidRDefault="0012792C" w:rsidP="0012792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6,7</w:t>
            </w:r>
          </w:p>
          <w:p w:rsidR="0012792C" w:rsidRDefault="0012792C" w:rsidP="001279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аратлић</w:t>
            </w:r>
          </w:p>
          <w:p w:rsidR="0012792C" w:rsidRDefault="0012792C" w:rsidP="001279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5D2EE5" w:rsidRPr="006F3D55" w:rsidRDefault="0012792C" w:rsidP="00A14885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ељови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C" w:rsidRDefault="0012792C" w:rsidP="001279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 2,3</w:t>
            </w:r>
          </w:p>
          <w:p w:rsidR="0012792C" w:rsidRDefault="0012792C" w:rsidP="0012792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6,8</w:t>
            </w:r>
          </w:p>
          <w:p w:rsidR="0012792C" w:rsidRDefault="0012792C" w:rsidP="001279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аратлић</w:t>
            </w:r>
          </w:p>
          <w:p w:rsidR="0012792C" w:rsidRDefault="0012792C" w:rsidP="001279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5D2EE5" w:rsidRPr="006F3D55" w:rsidRDefault="0012792C" w:rsidP="00ED2D75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 w:rsidR="00ED2D75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ељ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D75" w:rsidRDefault="00ED2D75" w:rsidP="00ED2D7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,7</w:t>
            </w:r>
          </w:p>
          <w:p w:rsidR="00ED2D75" w:rsidRDefault="00ED2D75" w:rsidP="00ED2D7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аратл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D75" w:rsidRDefault="00ED2D75" w:rsidP="00ED2D7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ED2D75" w:rsidRDefault="00ED2D75" w:rsidP="00ED2D7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аратл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12792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EE20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85" w:rsidRDefault="00A14885" w:rsidP="00A1488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5D2EE5" w:rsidRPr="006F3D55" w:rsidRDefault="00A14885" w:rsidP="00A1488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85" w:rsidRDefault="00A14885" w:rsidP="00A1488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8</w:t>
            </w:r>
          </w:p>
          <w:p w:rsidR="00A14885" w:rsidRDefault="00A14885" w:rsidP="00A1488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аратлић</w:t>
            </w:r>
          </w:p>
          <w:p w:rsidR="00A14885" w:rsidRDefault="00A14885" w:rsidP="00A148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5D2EE5" w:rsidRDefault="00A14885" w:rsidP="00A148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упић</w:t>
            </w:r>
          </w:p>
          <w:p w:rsidR="00A14885" w:rsidRDefault="00A14885" w:rsidP="00A148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Давидовић</w:t>
            </w:r>
          </w:p>
          <w:p w:rsidR="00A14885" w:rsidRPr="006F3D55" w:rsidRDefault="00A14885" w:rsidP="00A148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85" w:rsidRDefault="00A14885" w:rsidP="00A1488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,3</w:t>
            </w:r>
          </w:p>
          <w:p w:rsidR="00A14885" w:rsidRDefault="00A14885" w:rsidP="00A148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аратлић</w:t>
            </w:r>
          </w:p>
          <w:p w:rsidR="00A14885" w:rsidRDefault="00A14885" w:rsidP="00A148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5D2EE5" w:rsidRDefault="00A14885" w:rsidP="00A148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ељовић</w:t>
            </w:r>
          </w:p>
          <w:p w:rsidR="00A14885" w:rsidRDefault="00A14885" w:rsidP="00A148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упић</w:t>
            </w:r>
          </w:p>
          <w:p w:rsidR="00A14885" w:rsidRPr="006F3D55" w:rsidRDefault="00A14885" w:rsidP="00A1488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85" w:rsidRDefault="00A14885" w:rsidP="00A1488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4,5</w:t>
            </w:r>
          </w:p>
          <w:p w:rsidR="00A14885" w:rsidRDefault="00A14885" w:rsidP="00A148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Саратлић</w:t>
            </w:r>
          </w:p>
          <w:p w:rsidR="00A14885" w:rsidRDefault="00A14885" w:rsidP="00A148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ељовић</w:t>
            </w:r>
          </w:p>
          <w:p w:rsidR="00A14885" w:rsidRDefault="00A14885" w:rsidP="00A148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Давидов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85" w:rsidRDefault="00A14885" w:rsidP="00A148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A14885" w:rsidRDefault="00A14885" w:rsidP="00A148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аратл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12792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E2022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14885" w:rsidRDefault="00A14885" w:rsidP="00A148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4</w:t>
            </w:r>
          </w:p>
          <w:p w:rsidR="00A14885" w:rsidRDefault="00A14885" w:rsidP="00A1488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14885" w:rsidRDefault="00A14885" w:rsidP="00A148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5</w:t>
            </w:r>
          </w:p>
          <w:p w:rsidR="00A14885" w:rsidRDefault="00A14885" w:rsidP="00A1488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,4</w:t>
            </w:r>
          </w:p>
          <w:p w:rsidR="00A14885" w:rsidRDefault="00A14885" w:rsidP="00A148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5D2EE5" w:rsidRPr="006F3D55" w:rsidRDefault="00A14885" w:rsidP="00A14885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ељови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5559C" w:rsidRDefault="0005559C" w:rsidP="000555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,2</w:t>
            </w:r>
          </w:p>
          <w:p w:rsidR="0005559C" w:rsidRDefault="0005559C" w:rsidP="0005559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5D2EE5" w:rsidRDefault="0005559C" w:rsidP="0005559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ељовић</w:t>
            </w:r>
          </w:p>
          <w:p w:rsidR="0005559C" w:rsidRDefault="0005559C" w:rsidP="0005559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упић</w:t>
            </w:r>
          </w:p>
          <w:p w:rsidR="0005559C" w:rsidRPr="006F3D55" w:rsidRDefault="0005559C" w:rsidP="0005559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010BFF" w:rsidRDefault="00010BFF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010BFF" w:rsidRDefault="00010BFF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010BFF" w:rsidRDefault="00010BFF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010BFF" w:rsidRDefault="00010BFF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384"/>
        <w:gridCol w:w="2410"/>
        <w:gridCol w:w="2268"/>
        <w:gridCol w:w="1662"/>
        <w:gridCol w:w="2182"/>
      </w:tblGrid>
      <w:tr w:rsidR="005D2EE5" w:rsidTr="00F033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6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F033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E2022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3355" w:rsidRDefault="00F03355" w:rsidP="00F033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F03355" w:rsidRDefault="00F03355" w:rsidP="00F033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5D2EE5" w:rsidRPr="006F3D55" w:rsidRDefault="00F03355" w:rsidP="00F0335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3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355" w:rsidRDefault="00F03355" w:rsidP="00F033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F03355" w:rsidRDefault="00F03355" w:rsidP="00F033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6</w:t>
            </w:r>
          </w:p>
          <w:p w:rsidR="00F03355" w:rsidRDefault="00F03355" w:rsidP="00F0335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,3</w:t>
            </w:r>
          </w:p>
          <w:p w:rsidR="00F03355" w:rsidRDefault="00F03355" w:rsidP="00F033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В. Марић</w:t>
            </w:r>
          </w:p>
          <w:p w:rsidR="00F03355" w:rsidRDefault="00F03355" w:rsidP="00F033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5D2EE5" w:rsidRPr="006F3D55" w:rsidRDefault="00F03355" w:rsidP="00F03355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лић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355" w:rsidRDefault="00F03355" w:rsidP="00F033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7</w:t>
            </w:r>
          </w:p>
          <w:p w:rsidR="00F03355" w:rsidRDefault="00F03355" w:rsidP="00F0335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,8</w:t>
            </w:r>
          </w:p>
          <w:p w:rsidR="00F03355" w:rsidRDefault="00F03355" w:rsidP="00F033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таровић</w:t>
            </w:r>
          </w:p>
          <w:p w:rsidR="00F03355" w:rsidRDefault="00F03355" w:rsidP="00F033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5D2EE5" w:rsidRPr="006F3D55" w:rsidRDefault="00F03355" w:rsidP="00F03355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ељовић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355" w:rsidRDefault="00F03355" w:rsidP="00F0335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,5</w:t>
            </w:r>
          </w:p>
          <w:p w:rsidR="00F03355" w:rsidRDefault="00F03355" w:rsidP="00F033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таровић</w:t>
            </w:r>
          </w:p>
          <w:p w:rsidR="005D2EE5" w:rsidRPr="006F3D55" w:rsidRDefault="00F03355" w:rsidP="00F03355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ељовић</w:t>
            </w:r>
          </w:p>
        </w:tc>
        <w:tc>
          <w:tcPr>
            <w:tcW w:w="166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F0335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E2022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1" w:rsidRDefault="00D81571" w:rsidP="00D815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5D2EE5" w:rsidRPr="006F3D55" w:rsidRDefault="00D81571" w:rsidP="00D8157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D28" w:rsidRDefault="00475D28" w:rsidP="00475D2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,4</w:t>
            </w:r>
          </w:p>
          <w:p w:rsidR="00475D28" w:rsidRDefault="00475D28" w:rsidP="00475D2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 w:rsidR="003C4395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В. Марић</w:t>
            </w:r>
          </w:p>
          <w:p w:rsidR="00475D28" w:rsidRDefault="00475D28" w:rsidP="00475D2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 w:rsidR="003C4395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5D2EE5" w:rsidRDefault="00475D28" w:rsidP="003C43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 w:rsidR="003C4395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лић</w:t>
            </w:r>
          </w:p>
          <w:p w:rsidR="003C4395" w:rsidRDefault="003C4395" w:rsidP="003C439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аратлић</w:t>
            </w:r>
          </w:p>
          <w:p w:rsidR="003C4395" w:rsidRPr="006F3D55" w:rsidRDefault="003C4395" w:rsidP="003C439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95" w:rsidRDefault="003C4395" w:rsidP="003C439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,6</w:t>
            </w:r>
          </w:p>
          <w:p w:rsidR="003C4395" w:rsidRDefault="003C4395" w:rsidP="003C439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Саратлић</w:t>
            </w:r>
          </w:p>
          <w:p w:rsidR="003C4395" w:rsidRDefault="003C4395" w:rsidP="003C43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таровић</w:t>
            </w:r>
          </w:p>
          <w:p w:rsidR="003C4395" w:rsidRDefault="003C4395" w:rsidP="003C43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5D2EE5" w:rsidRPr="006F3D55" w:rsidRDefault="003C4395" w:rsidP="003C4395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Давид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95" w:rsidRDefault="003C4395" w:rsidP="003C439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,7</w:t>
            </w:r>
          </w:p>
          <w:p w:rsidR="003C4395" w:rsidRDefault="003C4395" w:rsidP="003C439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аратлић</w:t>
            </w:r>
          </w:p>
          <w:p w:rsidR="003C4395" w:rsidRDefault="003C4395" w:rsidP="003C43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таровић</w:t>
            </w:r>
          </w:p>
          <w:p w:rsidR="005D2EE5" w:rsidRPr="006F3D55" w:rsidRDefault="003C4395" w:rsidP="003C4395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Давидовић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F0335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E2022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6CF1" w:rsidRDefault="007D6CF1" w:rsidP="007D6CF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8</w:t>
            </w:r>
          </w:p>
          <w:p w:rsidR="007D6CF1" w:rsidRDefault="007D6CF1" w:rsidP="007D6CF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,6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218" w:rsidRDefault="00C87218" w:rsidP="00C8721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8</w:t>
            </w:r>
          </w:p>
          <w:p w:rsidR="00C87218" w:rsidRDefault="00C87218" w:rsidP="00C8721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аратлић</w:t>
            </w:r>
          </w:p>
          <w:p w:rsidR="00C87218" w:rsidRDefault="00C87218" w:rsidP="00C872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C87218" w:rsidRDefault="00C87218" w:rsidP="00C872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лић</w:t>
            </w:r>
          </w:p>
          <w:p w:rsidR="005D2EE5" w:rsidRDefault="00C87218" w:rsidP="00C872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Давидовић</w:t>
            </w:r>
          </w:p>
          <w:p w:rsidR="00C87218" w:rsidRPr="006F3D55" w:rsidRDefault="00C87218" w:rsidP="00C87218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44C" w:rsidRDefault="00A6644C" w:rsidP="00A6644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аратлић</w:t>
            </w:r>
          </w:p>
          <w:p w:rsidR="00A6644C" w:rsidRDefault="00A6644C" w:rsidP="00A6644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A6644C" w:rsidRDefault="00A6644C" w:rsidP="00A6644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аровић</w:t>
            </w:r>
          </w:p>
          <w:p w:rsidR="00A6644C" w:rsidRDefault="00A6644C" w:rsidP="00A6644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Давидовић</w:t>
            </w:r>
          </w:p>
          <w:p w:rsidR="005D2EE5" w:rsidRPr="006F3D55" w:rsidRDefault="00A6644C" w:rsidP="00A6644C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44C" w:rsidRDefault="00A6644C" w:rsidP="00A6644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,8</w:t>
            </w:r>
          </w:p>
          <w:p w:rsidR="00A6644C" w:rsidRDefault="00A6644C" w:rsidP="00A6644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аратлић</w:t>
            </w:r>
          </w:p>
          <w:p w:rsidR="00A6644C" w:rsidRDefault="00A6644C" w:rsidP="00A6644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аровић</w:t>
            </w:r>
          </w:p>
          <w:p w:rsidR="005D2EE5" w:rsidRPr="006F3D55" w:rsidRDefault="00A6644C" w:rsidP="00A6644C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A432EB" w:rsidTr="00EB644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432EB" w:rsidRPr="00DF6A7B" w:rsidRDefault="00A432EB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432EB" w:rsidRPr="00DF6A7B" w:rsidRDefault="00A432EB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56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32EB" w:rsidRDefault="00A432EB" w:rsidP="00A432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</w:t>
            </w:r>
          </w:p>
          <w:p w:rsidR="00A432EB" w:rsidRPr="008623A2" w:rsidRDefault="00A432EB" w:rsidP="00A432E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</w:t>
            </w:r>
            <w:r w:rsidR="00C70F9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ем. </w:t>
            </w:r>
          </w:p>
          <w:p w:rsidR="00A432EB" w:rsidRDefault="00A432EB" w:rsidP="00A432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A432EB" w:rsidRPr="006F3D55" w:rsidRDefault="00A432EB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F9F" w:rsidRDefault="00C70F9F" w:rsidP="00C70F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C70F9F" w:rsidRDefault="00C70F9F" w:rsidP="00C70F9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4,7</w:t>
            </w:r>
          </w:p>
          <w:p w:rsidR="00C70F9F" w:rsidRDefault="00C70F9F" w:rsidP="00C70F9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аратлић</w:t>
            </w:r>
          </w:p>
          <w:p w:rsidR="00A432EB" w:rsidRPr="006F3D55" w:rsidRDefault="00A432EB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F9F" w:rsidRDefault="00C70F9F" w:rsidP="00C70F9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аратлић</w:t>
            </w:r>
          </w:p>
          <w:p w:rsidR="00C70F9F" w:rsidRDefault="00C70F9F" w:rsidP="00C70F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</w:p>
          <w:p w:rsidR="00C70F9F" w:rsidRDefault="00C70F9F" w:rsidP="00C70F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4,5,6 /325</w:t>
            </w:r>
          </w:p>
          <w:p w:rsidR="00A432EB" w:rsidRPr="006F3D55" w:rsidRDefault="00A432EB" w:rsidP="005D2EE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2EB" w:rsidRPr="006F3D55" w:rsidRDefault="00A432E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432EB" w:rsidRPr="006F3D55" w:rsidRDefault="00A432EB" w:rsidP="005D2EE5">
            <w:pPr>
              <w:rPr>
                <w:sz w:val="16"/>
                <w:szCs w:val="16"/>
              </w:rPr>
            </w:pPr>
          </w:p>
        </w:tc>
      </w:tr>
      <w:tr w:rsidR="00C70F9F" w:rsidTr="003B629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70F9F" w:rsidRPr="00DF6A7B" w:rsidRDefault="00C70F9F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70F9F" w:rsidRPr="00DF6A7B" w:rsidRDefault="00C70F9F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56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70F9F" w:rsidRPr="008623A2" w:rsidRDefault="00C70F9F" w:rsidP="00C70F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.сем. (4ч)</w:t>
            </w:r>
          </w:p>
          <w:p w:rsidR="00C70F9F" w:rsidRDefault="00C70F9F" w:rsidP="00C70F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C70F9F" w:rsidRPr="006F3D55" w:rsidRDefault="00C70F9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84011" w:rsidRDefault="00384011" w:rsidP="003840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,2,3</w:t>
            </w:r>
          </w:p>
          <w:p w:rsidR="00384011" w:rsidRDefault="00384011" w:rsidP="0038401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,6</w:t>
            </w:r>
          </w:p>
          <w:p w:rsidR="00384011" w:rsidRDefault="00384011" w:rsidP="003840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</w:p>
          <w:p w:rsidR="00384011" w:rsidRDefault="00384011" w:rsidP="003840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7,8 /325</w:t>
            </w:r>
          </w:p>
          <w:p w:rsidR="00C70F9F" w:rsidRPr="006F3D55" w:rsidRDefault="00C70F9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84011" w:rsidRDefault="00384011" w:rsidP="003840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</w:p>
          <w:p w:rsidR="00384011" w:rsidRDefault="00384011" w:rsidP="003840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,2,3 /325</w:t>
            </w:r>
          </w:p>
          <w:p w:rsidR="00C70F9F" w:rsidRPr="006F3D55" w:rsidRDefault="00C70F9F" w:rsidP="005D2EE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70F9F" w:rsidRPr="006F3D55" w:rsidRDefault="00C70F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70F9F" w:rsidRPr="006F3D55" w:rsidRDefault="00C70F9F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920C9E" w:rsidRDefault="00920C9E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920C9E" w:rsidRDefault="00920C9E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920C9E" w:rsidRDefault="00920C9E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920C9E" w:rsidRPr="00920C9E" w:rsidRDefault="00920C9E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lastRenderedPageBreak/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526"/>
        <w:gridCol w:w="2268"/>
        <w:gridCol w:w="2409"/>
        <w:gridCol w:w="1521"/>
        <w:gridCol w:w="2182"/>
      </w:tblGrid>
      <w:tr w:rsidR="00B04760" w:rsidTr="00920C9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A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A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A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A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A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A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A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A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20C9E" w:rsidTr="00920C9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20C9E" w:rsidRPr="00DF6A7B" w:rsidRDefault="00920C9E" w:rsidP="00CA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20C9E" w:rsidRPr="00DF6A7B" w:rsidRDefault="00920C9E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9E" w:rsidRDefault="00920C9E" w:rsidP="009B04B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920C9E" w:rsidRDefault="00920C9E" w:rsidP="009B04B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920C9E" w:rsidRPr="006F3D55" w:rsidRDefault="00920C9E" w:rsidP="00920C9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5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9E" w:rsidRDefault="00920C9E" w:rsidP="00920C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920C9E" w:rsidRDefault="00920C9E" w:rsidP="00920C9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4</w:t>
            </w:r>
          </w:p>
          <w:p w:rsidR="00920C9E" w:rsidRDefault="00920C9E" w:rsidP="00920C9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,2</w:t>
            </w:r>
          </w:p>
          <w:p w:rsidR="00920C9E" w:rsidRDefault="00920C9E" w:rsidP="00920C9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В. Марић</w:t>
            </w:r>
          </w:p>
          <w:p w:rsidR="00920C9E" w:rsidRPr="006F3D55" w:rsidRDefault="00920C9E" w:rsidP="00920C9E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9E" w:rsidRDefault="00920C9E" w:rsidP="00920C9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5,6</w:t>
            </w:r>
          </w:p>
          <w:p w:rsidR="00920C9E" w:rsidRDefault="00920C9E" w:rsidP="00920C9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,8</w:t>
            </w:r>
          </w:p>
          <w:p w:rsidR="00920C9E" w:rsidRPr="006F3D55" w:rsidRDefault="00920C9E" w:rsidP="00920C9E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</w:p>
        </w:tc>
        <w:tc>
          <w:tcPr>
            <w:tcW w:w="24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9E" w:rsidRDefault="00920C9E" w:rsidP="00920C9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,4</w:t>
            </w:r>
          </w:p>
          <w:p w:rsidR="00920C9E" w:rsidRPr="006F3D55" w:rsidRDefault="00920C9E" w:rsidP="00920C9E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</w:p>
        </w:tc>
        <w:tc>
          <w:tcPr>
            <w:tcW w:w="152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9E" w:rsidRPr="006F3D55" w:rsidRDefault="00920C9E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20C9E" w:rsidRPr="006F3D55" w:rsidRDefault="00920C9E" w:rsidP="00CA7AB8">
            <w:pPr>
              <w:rPr>
                <w:sz w:val="16"/>
                <w:szCs w:val="16"/>
              </w:rPr>
            </w:pPr>
          </w:p>
        </w:tc>
      </w:tr>
      <w:tr w:rsidR="00920C9E" w:rsidTr="00920C9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20C9E" w:rsidRPr="00DF6A7B" w:rsidRDefault="00920C9E" w:rsidP="00CA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20C9E" w:rsidRPr="00DF6A7B" w:rsidRDefault="00920C9E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9E" w:rsidRDefault="00920C9E" w:rsidP="009B04B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920C9E" w:rsidRPr="006F3D55" w:rsidRDefault="00920C9E" w:rsidP="009B04B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9E" w:rsidRDefault="00920C9E" w:rsidP="00920C9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8</w:t>
            </w:r>
          </w:p>
          <w:p w:rsidR="00920C9E" w:rsidRDefault="00920C9E" w:rsidP="00920C9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,4</w:t>
            </w:r>
          </w:p>
          <w:p w:rsidR="00920C9E" w:rsidRDefault="00920C9E" w:rsidP="00920C9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В. Марић</w:t>
            </w:r>
          </w:p>
          <w:p w:rsidR="00920C9E" w:rsidRPr="006F3D55" w:rsidRDefault="00920C9E" w:rsidP="00920C9E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ратл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9E" w:rsidRDefault="00920C9E" w:rsidP="00920C9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,2</w:t>
            </w:r>
          </w:p>
          <w:p w:rsidR="00920C9E" w:rsidRDefault="00920C9E" w:rsidP="00920C9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,6</w:t>
            </w:r>
          </w:p>
          <w:p w:rsidR="00920C9E" w:rsidRDefault="00920C9E" w:rsidP="00920C9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таровић</w:t>
            </w:r>
          </w:p>
          <w:p w:rsidR="00920C9E" w:rsidRPr="006F3D55" w:rsidRDefault="00920C9E" w:rsidP="00920C9E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ратл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9E" w:rsidRDefault="00920C9E" w:rsidP="00920C9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,6</w:t>
            </w:r>
          </w:p>
          <w:p w:rsidR="00920C9E" w:rsidRPr="006F3D55" w:rsidRDefault="00920C9E" w:rsidP="00920C9E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ратлић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9E" w:rsidRPr="006F3D55" w:rsidRDefault="00920C9E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20C9E" w:rsidRPr="006F3D55" w:rsidRDefault="00920C9E" w:rsidP="00CA7AB8">
            <w:pPr>
              <w:rPr>
                <w:sz w:val="16"/>
                <w:szCs w:val="16"/>
              </w:rPr>
            </w:pPr>
          </w:p>
        </w:tc>
      </w:tr>
      <w:tr w:rsidR="00920C9E" w:rsidTr="00920C9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20C9E" w:rsidRPr="00DF6A7B" w:rsidRDefault="00920C9E" w:rsidP="00CA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20C9E" w:rsidRPr="00DF6A7B" w:rsidRDefault="00920C9E" w:rsidP="00CA7A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16" w:rsidRDefault="001F4F16" w:rsidP="001F4F1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3,4</w:t>
            </w:r>
          </w:p>
          <w:p w:rsidR="00920C9E" w:rsidRPr="006F3D55" w:rsidRDefault="00920C9E" w:rsidP="00CA7AB8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16" w:rsidRDefault="001F4F16" w:rsidP="001F4F1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5,6</w:t>
            </w:r>
          </w:p>
          <w:p w:rsidR="001F4F16" w:rsidRDefault="001F4F16" w:rsidP="001F4F1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Старовић</w:t>
            </w:r>
          </w:p>
          <w:p w:rsidR="00920C9E" w:rsidRDefault="001F4F16" w:rsidP="001F4F1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ратлић</w:t>
            </w:r>
          </w:p>
          <w:p w:rsidR="001F4F16" w:rsidRDefault="001F4F16" w:rsidP="001F4F1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1F4F16" w:rsidRPr="006F3D55" w:rsidRDefault="001F4F16" w:rsidP="001F4F1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16" w:rsidRDefault="001F4F16" w:rsidP="001F4F1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7,8</w:t>
            </w:r>
          </w:p>
          <w:p w:rsidR="001F4F16" w:rsidRDefault="001F4F16" w:rsidP="001F4F1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ратлић</w:t>
            </w:r>
          </w:p>
          <w:p w:rsidR="001F4F16" w:rsidRDefault="001F4F16" w:rsidP="001F4F1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920C9E" w:rsidRPr="006F3D55" w:rsidRDefault="00920C9E" w:rsidP="00CA7AB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F16" w:rsidRDefault="001F4F16" w:rsidP="001F4F1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,2</w:t>
            </w:r>
          </w:p>
          <w:p w:rsidR="001F4F16" w:rsidRDefault="001F4F16" w:rsidP="001F4F1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ратлић</w:t>
            </w:r>
          </w:p>
          <w:p w:rsidR="00920C9E" w:rsidRPr="006F3D55" w:rsidRDefault="00920C9E" w:rsidP="00CA7AB8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9E" w:rsidRPr="006F3D55" w:rsidRDefault="00920C9E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20C9E" w:rsidRPr="006F3D55" w:rsidRDefault="00920C9E" w:rsidP="00CA7AB8">
            <w:pPr>
              <w:rPr>
                <w:sz w:val="16"/>
                <w:szCs w:val="16"/>
              </w:rPr>
            </w:pPr>
          </w:p>
        </w:tc>
      </w:tr>
      <w:tr w:rsidR="00920C9E" w:rsidTr="00920C9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20C9E" w:rsidRPr="00DF6A7B" w:rsidRDefault="00920C9E" w:rsidP="00CA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20C9E" w:rsidRPr="00DF6A7B" w:rsidRDefault="00920C9E" w:rsidP="00CA7A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025D" w:rsidRDefault="00FF025D" w:rsidP="00FF025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,8</w:t>
            </w:r>
          </w:p>
          <w:p w:rsidR="00920C9E" w:rsidRPr="006F3D55" w:rsidRDefault="00920C9E" w:rsidP="00CA7AB8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25D" w:rsidRDefault="00FF025D" w:rsidP="00FF025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,2</w:t>
            </w:r>
          </w:p>
          <w:p w:rsidR="00920C9E" w:rsidRDefault="00FF025D" w:rsidP="00FF025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ратлић</w:t>
            </w:r>
          </w:p>
          <w:p w:rsidR="00FF025D" w:rsidRPr="006F3D55" w:rsidRDefault="00FF025D" w:rsidP="00FF025D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25D" w:rsidRDefault="00FF025D" w:rsidP="00FF025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3,4</w:t>
            </w:r>
          </w:p>
          <w:p w:rsidR="00FF025D" w:rsidRDefault="00FF025D" w:rsidP="00FF025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ратлић</w:t>
            </w:r>
          </w:p>
          <w:p w:rsidR="00920C9E" w:rsidRPr="006F3D55" w:rsidRDefault="00FF025D" w:rsidP="00FF025D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Давид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9E" w:rsidRPr="006F3D55" w:rsidRDefault="00FF025D" w:rsidP="00FF025D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Давидовић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9E" w:rsidRPr="006F3D55" w:rsidRDefault="00920C9E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20C9E" w:rsidRPr="006F3D55" w:rsidRDefault="00920C9E" w:rsidP="00CA7AB8">
            <w:pPr>
              <w:rPr>
                <w:sz w:val="16"/>
                <w:szCs w:val="16"/>
              </w:rPr>
            </w:pPr>
          </w:p>
        </w:tc>
      </w:tr>
      <w:tr w:rsidR="00920C9E" w:rsidTr="00920C9E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20C9E" w:rsidRPr="00DF6A7B" w:rsidRDefault="00920C9E" w:rsidP="00CA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20C9E" w:rsidRPr="00DF6A7B" w:rsidRDefault="00920C9E" w:rsidP="00CA7A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bookmarkStart w:id="0" w:name="_GoBack"/>
            <w:bookmarkEnd w:id="0"/>
            <w:r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F025D" w:rsidRDefault="00FF025D" w:rsidP="00FF025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5,6</w:t>
            </w:r>
          </w:p>
          <w:p w:rsidR="00920C9E" w:rsidRPr="006F3D55" w:rsidRDefault="00920C9E" w:rsidP="00CA7AB8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20C9E" w:rsidRPr="006F3D55" w:rsidRDefault="00FF025D" w:rsidP="00FF025D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F025D" w:rsidRDefault="00FF025D" w:rsidP="00FF025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7,8</w:t>
            </w:r>
          </w:p>
          <w:p w:rsidR="00920C9E" w:rsidRPr="006F3D55" w:rsidRDefault="00920C9E" w:rsidP="00CA7AB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20C9E" w:rsidRPr="006F3D55" w:rsidRDefault="00920C9E" w:rsidP="00CA7AB8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20C9E" w:rsidRPr="006F3D55" w:rsidRDefault="00920C9E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20C9E" w:rsidRPr="006F3D55" w:rsidRDefault="00920C9E" w:rsidP="00CA7AB8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D28" w:rsidRDefault="00475D28" w:rsidP="00504125">
      <w:pPr>
        <w:spacing w:after="0" w:line="240" w:lineRule="auto"/>
      </w:pPr>
      <w:r>
        <w:separator/>
      </w:r>
    </w:p>
  </w:endnote>
  <w:endnote w:type="continuationSeparator" w:id="1">
    <w:p w:rsidR="00475D28" w:rsidRDefault="00475D2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28" w:rsidRDefault="00475D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28" w:rsidRDefault="00475D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28" w:rsidRDefault="00475D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D28" w:rsidRDefault="00475D28" w:rsidP="00504125">
      <w:pPr>
        <w:spacing w:after="0" w:line="240" w:lineRule="auto"/>
      </w:pPr>
      <w:r>
        <w:separator/>
      </w:r>
    </w:p>
  </w:footnote>
  <w:footnote w:type="continuationSeparator" w:id="1">
    <w:p w:rsidR="00475D28" w:rsidRDefault="00475D2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28" w:rsidRDefault="00475D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28" w:rsidRDefault="00475D28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475D28" w:rsidRPr="00550003" w:rsidRDefault="00475D28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ПЕ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28" w:rsidRDefault="00475D2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0BFF"/>
    <w:rsid w:val="0001302F"/>
    <w:rsid w:val="00013EF7"/>
    <w:rsid w:val="00016C08"/>
    <w:rsid w:val="000178AA"/>
    <w:rsid w:val="00033C48"/>
    <w:rsid w:val="00033DB0"/>
    <w:rsid w:val="00041E06"/>
    <w:rsid w:val="00045013"/>
    <w:rsid w:val="00045B05"/>
    <w:rsid w:val="000462AE"/>
    <w:rsid w:val="00051147"/>
    <w:rsid w:val="00053850"/>
    <w:rsid w:val="000540D4"/>
    <w:rsid w:val="0005559C"/>
    <w:rsid w:val="00055BAD"/>
    <w:rsid w:val="00064FB2"/>
    <w:rsid w:val="00082AFA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C6320"/>
    <w:rsid w:val="000D4DA4"/>
    <w:rsid w:val="000D6B1E"/>
    <w:rsid w:val="000E7753"/>
    <w:rsid w:val="000F09ED"/>
    <w:rsid w:val="000F15C7"/>
    <w:rsid w:val="00103482"/>
    <w:rsid w:val="00106549"/>
    <w:rsid w:val="00107FAC"/>
    <w:rsid w:val="00120056"/>
    <w:rsid w:val="0012792C"/>
    <w:rsid w:val="001311A3"/>
    <w:rsid w:val="00135D49"/>
    <w:rsid w:val="0014272A"/>
    <w:rsid w:val="00143112"/>
    <w:rsid w:val="0014398B"/>
    <w:rsid w:val="00143F91"/>
    <w:rsid w:val="001449C8"/>
    <w:rsid w:val="001479CF"/>
    <w:rsid w:val="00147AA9"/>
    <w:rsid w:val="001528D9"/>
    <w:rsid w:val="001613C5"/>
    <w:rsid w:val="00163EF1"/>
    <w:rsid w:val="00180F58"/>
    <w:rsid w:val="001823BD"/>
    <w:rsid w:val="001843D8"/>
    <w:rsid w:val="0019094E"/>
    <w:rsid w:val="00192C25"/>
    <w:rsid w:val="001B3F01"/>
    <w:rsid w:val="001C18CB"/>
    <w:rsid w:val="001C48C1"/>
    <w:rsid w:val="001C6B0C"/>
    <w:rsid w:val="001E0824"/>
    <w:rsid w:val="001F3D46"/>
    <w:rsid w:val="001F4F16"/>
    <w:rsid w:val="001F66EB"/>
    <w:rsid w:val="0020157B"/>
    <w:rsid w:val="00201819"/>
    <w:rsid w:val="00202FE2"/>
    <w:rsid w:val="002060AF"/>
    <w:rsid w:val="0021014B"/>
    <w:rsid w:val="00220640"/>
    <w:rsid w:val="0022364E"/>
    <w:rsid w:val="0024202F"/>
    <w:rsid w:val="00245523"/>
    <w:rsid w:val="00245772"/>
    <w:rsid w:val="00247C81"/>
    <w:rsid w:val="00253DB0"/>
    <w:rsid w:val="00270F04"/>
    <w:rsid w:val="00271702"/>
    <w:rsid w:val="00274EA2"/>
    <w:rsid w:val="00281888"/>
    <w:rsid w:val="0029583C"/>
    <w:rsid w:val="002A379D"/>
    <w:rsid w:val="002A3B21"/>
    <w:rsid w:val="002A3B84"/>
    <w:rsid w:val="002A4760"/>
    <w:rsid w:val="002C318E"/>
    <w:rsid w:val="002D25BA"/>
    <w:rsid w:val="002D7E76"/>
    <w:rsid w:val="002F0101"/>
    <w:rsid w:val="002F5BF8"/>
    <w:rsid w:val="00305170"/>
    <w:rsid w:val="00305FFE"/>
    <w:rsid w:val="00310C06"/>
    <w:rsid w:val="00312552"/>
    <w:rsid w:val="0034725C"/>
    <w:rsid w:val="00360F0A"/>
    <w:rsid w:val="00361F53"/>
    <w:rsid w:val="0036348B"/>
    <w:rsid w:val="00366811"/>
    <w:rsid w:val="0038367D"/>
    <w:rsid w:val="00384011"/>
    <w:rsid w:val="00387419"/>
    <w:rsid w:val="00390B88"/>
    <w:rsid w:val="003A113C"/>
    <w:rsid w:val="003B2909"/>
    <w:rsid w:val="003B7881"/>
    <w:rsid w:val="003C0EC9"/>
    <w:rsid w:val="003C4395"/>
    <w:rsid w:val="003D1192"/>
    <w:rsid w:val="003D59ED"/>
    <w:rsid w:val="003D5A46"/>
    <w:rsid w:val="003D75EA"/>
    <w:rsid w:val="003E5BB1"/>
    <w:rsid w:val="003F0CDD"/>
    <w:rsid w:val="00407DA8"/>
    <w:rsid w:val="00410068"/>
    <w:rsid w:val="00416AAC"/>
    <w:rsid w:val="00440237"/>
    <w:rsid w:val="0044479C"/>
    <w:rsid w:val="004457B4"/>
    <w:rsid w:val="004504E9"/>
    <w:rsid w:val="00451E85"/>
    <w:rsid w:val="00453E88"/>
    <w:rsid w:val="0045609A"/>
    <w:rsid w:val="004649DE"/>
    <w:rsid w:val="00470320"/>
    <w:rsid w:val="00471873"/>
    <w:rsid w:val="00475D28"/>
    <w:rsid w:val="00477AEA"/>
    <w:rsid w:val="00490C92"/>
    <w:rsid w:val="004A16C0"/>
    <w:rsid w:val="004A5E46"/>
    <w:rsid w:val="004C1EC9"/>
    <w:rsid w:val="004D1545"/>
    <w:rsid w:val="004E1D93"/>
    <w:rsid w:val="004E38EB"/>
    <w:rsid w:val="004E3BDC"/>
    <w:rsid w:val="004F2212"/>
    <w:rsid w:val="004F28A0"/>
    <w:rsid w:val="004F677E"/>
    <w:rsid w:val="00504125"/>
    <w:rsid w:val="005053FC"/>
    <w:rsid w:val="00506F2C"/>
    <w:rsid w:val="00507D9A"/>
    <w:rsid w:val="0051015F"/>
    <w:rsid w:val="00514E55"/>
    <w:rsid w:val="00524A02"/>
    <w:rsid w:val="005256F8"/>
    <w:rsid w:val="005301D2"/>
    <w:rsid w:val="005358B8"/>
    <w:rsid w:val="0053641F"/>
    <w:rsid w:val="00542264"/>
    <w:rsid w:val="00545E63"/>
    <w:rsid w:val="005465A9"/>
    <w:rsid w:val="00550003"/>
    <w:rsid w:val="00553A35"/>
    <w:rsid w:val="00562291"/>
    <w:rsid w:val="0056315E"/>
    <w:rsid w:val="00565EE5"/>
    <w:rsid w:val="00566AA3"/>
    <w:rsid w:val="00572190"/>
    <w:rsid w:val="0057327F"/>
    <w:rsid w:val="00576D41"/>
    <w:rsid w:val="005775C8"/>
    <w:rsid w:val="00582F88"/>
    <w:rsid w:val="00584050"/>
    <w:rsid w:val="00586E49"/>
    <w:rsid w:val="00596460"/>
    <w:rsid w:val="005A1F7C"/>
    <w:rsid w:val="005A60C9"/>
    <w:rsid w:val="005C2BE8"/>
    <w:rsid w:val="005C7257"/>
    <w:rsid w:val="005C789D"/>
    <w:rsid w:val="005D2EE5"/>
    <w:rsid w:val="005D6108"/>
    <w:rsid w:val="005E456C"/>
    <w:rsid w:val="005F346A"/>
    <w:rsid w:val="00601723"/>
    <w:rsid w:val="00603796"/>
    <w:rsid w:val="00605444"/>
    <w:rsid w:val="00606C61"/>
    <w:rsid w:val="00616C8A"/>
    <w:rsid w:val="00616F5A"/>
    <w:rsid w:val="0062469F"/>
    <w:rsid w:val="006401AB"/>
    <w:rsid w:val="0064314F"/>
    <w:rsid w:val="00644467"/>
    <w:rsid w:val="00647172"/>
    <w:rsid w:val="00647975"/>
    <w:rsid w:val="006555DD"/>
    <w:rsid w:val="00655EDC"/>
    <w:rsid w:val="00670719"/>
    <w:rsid w:val="0067146D"/>
    <w:rsid w:val="00681180"/>
    <w:rsid w:val="00690681"/>
    <w:rsid w:val="006A2D7D"/>
    <w:rsid w:val="006A3EA4"/>
    <w:rsid w:val="006A5F18"/>
    <w:rsid w:val="006B0E34"/>
    <w:rsid w:val="006B193D"/>
    <w:rsid w:val="006B2BA8"/>
    <w:rsid w:val="006B4356"/>
    <w:rsid w:val="006B70FC"/>
    <w:rsid w:val="006C043F"/>
    <w:rsid w:val="006C64D1"/>
    <w:rsid w:val="006C7750"/>
    <w:rsid w:val="006C7DFE"/>
    <w:rsid w:val="006F3D55"/>
    <w:rsid w:val="006F7848"/>
    <w:rsid w:val="0070598D"/>
    <w:rsid w:val="007114ED"/>
    <w:rsid w:val="007201A2"/>
    <w:rsid w:val="00747952"/>
    <w:rsid w:val="00754EC8"/>
    <w:rsid w:val="007620F7"/>
    <w:rsid w:val="00762917"/>
    <w:rsid w:val="00764753"/>
    <w:rsid w:val="007701B2"/>
    <w:rsid w:val="00770D57"/>
    <w:rsid w:val="0077750F"/>
    <w:rsid w:val="00785FDE"/>
    <w:rsid w:val="007941A9"/>
    <w:rsid w:val="007A0F26"/>
    <w:rsid w:val="007B1B8A"/>
    <w:rsid w:val="007C110D"/>
    <w:rsid w:val="007C37F9"/>
    <w:rsid w:val="007C463B"/>
    <w:rsid w:val="007C6392"/>
    <w:rsid w:val="007C63F3"/>
    <w:rsid w:val="007D6CF1"/>
    <w:rsid w:val="007D6EBD"/>
    <w:rsid w:val="007E08CD"/>
    <w:rsid w:val="007E1E57"/>
    <w:rsid w:val="007E624F"/>
    <w:rsid w:val="007F19AF"/>
    <w:rsid w:val="008017BB"/>
    <w:rsid w:val="00806F89"/>
    <w:rsid w:val="00817165"/>
    <w:rsid w:val="00822D07"/>
    <w:rsid w:val="008234AE"/>
    <w:rsid w:val="0082350F"/>
    <w:rsid w:val="00853F47"/>
    <w:rsid w:val="00853FA3"/>
    <w:rsid w:val="00854D65"/>
    <w:rsid w:val="008703AB"/>
    <w:rsid w:val="008708F4"/>
    <w:rsid w:val="00875D33"/>
    <w:rsid w:val="008852B0"/>
    <w:rsid w:val="008854DF"/>
    <w:rsid w:val="00890138"/>
    <w:rsid w:val="008929B9"/>
    <w:rsid w:val="008950D5"/>
    <w:rsid w:val="008A1CE1"/>
    <w:rsid w:val="008A5350"/>
    <w:rsid w:val="008A5802"/>
    <w:rsid w:val="008A5B55"/>
    <w:rsid w:val="008B12CD"/>
    <w:rsid w:val="008B3F09"/>
    <w:rsid w:val="008D0063"/>
    <w:rsid w:val="008D3CAD"/>
    <w:rsid w:val="008D5C1E"/>
    <w:rsid w:val="008D6061"/>
    <w:rsid w:val="008D7F0A"/>
    <w:rsid w:val="008E2761"/>
    <w:rsid w:val="008E53B7"/>
    <w:rsid w:val="008E6286"/>
    <w:rsid w:val="008F29EC"/>
    <w:rsid w:val="008F32BA"/>
    <w:rsid w:val="00900635"/>
    <w:rsid w:val="00904962"/>
    <w:rsid w:val="00910C69"/>
    <w:rsid w:val="009125B7"/>
    <w:rsid w:val="00916103"/>
    <w:rsid w:val="00916601"/>
    <w:rsid w:val="00920C9E"/>
    <w:rsid w:val="0092316A"/>
    <w:rsid w:val="00926914"/>
    <w:rsid w:val="00927512"/>
    <w:rsid w:val="00934F7C"/>
    <w:rsid w:val="009455F2"/>
    <w:rsid w:val="009724C8"/>
    <w:rsid w:val="00980256"/>
    <w:rsid w:val="00981260"/>
    <w:rsid w:val="0099126A"/>
    <w:rsid w:val="00995857"/>
    <w:rsid w:val="009A42F1"/>
    <w:rsid w:val="009A7838"/>
    <w:rsid w:val="009B2163"/>
    <w:rsid w:val="009B6971"/>
    <w:rsid w:val="009C6900"/>
    <w:rsid w:val="009D1365"/>
    <w:rsid w:val="009E65BE"/>
    <w:rsid w:val="00A05232"/>
    <w:rsid w:val="00A057FB"/>
    <w:rsid w:val="00A0649D"/>
    <w:rsid w:val="00A13649"/>
    <w:rsid w:val="00A14885"/>
    <w:rsid w:val="00A21385"/>
    <w:rsid w:val="00A26B11"/>
    <w:rsid w:val="00A41C36"/>
    <w:rsid w:val="00A432EB"/>
    <w:rsid w:val="00A45E35"/>
    <w:rsid w:val="00A53D32"/>
    <w:rsid w:val="00A5590B"/>
    <w:rsid w:val="00A57B6E"/>
    <w:rsid w:val="00A655EC"/>
    <w:rsid w:val="00A6644C"/>
    <w:rsid w:val="00A7064D"/>
    <w:rsid w:val="00A72A2F"/>
    <w:rsid w:val="00A74754"/>
    <w:rsid w:val="00A74AB9"/>
    <w:rsid w:val="00A7508E"/>
    <w:rsid w:val="00A752EA"/>
    <w:rsid w:val="00A9721B"/>
    <w:rsid w:val="00AA0349"/>
    <w:rsid w:val="00AA5FA0"/>
    <w:rsid w:val="00AA721D"/>
    <w:rsid w:val="00AB3DC3"/>
    <w:rsid w:val="00AB4B70"/>
    <w:rsid w:val="00AC363D"/>
    <w:rsid w:val="00AC3B32"/>
    <w:rsid w:val="00AC4E8A"/>
    <w:rsid w:val="00AC6831"/>
    <w:rsid w:val="00AD57EA"/>
    <w:rsid w:val="00AE0648"/>
    <w:rsid w:val="00AE52C9"/>
    <w:rsid w:val="00B03568"/>
    <w:rsid w:val="00B04760"/>
    <w:rsid w:val="00B07947"/>
    <w:rsid w:val="00B12C9A"/>
    <w:rsid w:val="00B152F5"/>
    <w:rsid w:val="00B17E0B"/>
    <w:rsid w:val="00B31061"/>
    <w:rsid w:val="00B33A5B"/>
    <w:rsid w:val="00B3627A"/>
    <w:rsid w:val="00B4087B"/>
    <w:rsid w:val="00B43525"/>
    <w:rsid w:val="00B53285"/>
    <w:rsid w:val="00B70E0F"/>
    <w:rsid w:val="00B830C9"/>
    <w:rsid w:val="00BB3BA0"/>
    <w:rsid w:val="00BC19B7"/>
    <w:rsid w:val="00BC5370"/>
    <w:rsid w:val="00BF2517"/>
    <w:rsid w:val="00BF30A7"/>
    <w:rsid w:val="00C00887"/>
    <w:rsid w:val="00C013B7"/>
    <w:rsid w:val="00C118F3"/>
    <w:rsid w:val="00C20A7D"/>
    <w:rsid w:val="00C230E5"/>
    <w:rsid w:val="00C25173"/>
    <w:rsid w:val="00C2766B"/>
    <w:rsid w:val="00C331D9"/>
    <w:rsid w:val="00C3584C"/>
    <w:rsid w:val="00C40133"/>
    <w:rsid w:val="00C42C23"/>
    <w:rsid w:val="00C44B24"/>
    <w:rsid w:val="00C62214"/>
    <w:rsid w:val="00C62C60"/>
    <w:rsid w:val="00C66CAA"/>
    <w:rsid w:val="00C67339"/>
    <w:rsid w:val="00C70F9F"/>
    <w:rsid w:val="00C7659A"/>
    <w:rsid w:val="00C76DB1"/>
    <w:rsid w:val="00C77040"/>
    <w:rsid w:val="00C812E4"/>
    <w:rsid w:val="00C859FF"/>
    <w:rsid w:val="00C869F0"/>
    <w:rsid w:val="00C86EC6"/>
    <w:rsid w:val="00C87218"/>
    <w:rsid w:val="00C91CCD"/>
    <w:rsid w:val="00C92058"/>
    <w:rsid w:val="00C92D06"/>
    <w:rsid w:val="00C96AD0"/>
    <w:rsid w:val="00C970B9"/>
    <w:rsid w:val="00CA5656"/>
    <w:rsid w:val="00CA7897"/>
    <w:rsid w:val="00CA7AB8"/>
    <w:rsid w:val="00CB01D1"/>
    <w:rsid w:val="00CB2A66"/>
    <w:rsid w:val="00CC3AF7"/>
    <w:rsid w:val="00CC6F65"/>
    <w:rsid w:val="00CE255B"/>
    <w:rsid w:val="00CF37C2"/>
    <w:rsid w:val="00CF3C23"/>
    <w:rsid w:val="00CF4296"/>
    <w:rsid w:val="00D00F9F"/>
    <w:rsid w:val="00D01CC4"/>
    <w:rsid w:val="00D12CCE"/>
    <w:rsid w:val="00D421E3"/>
    <w:rsid w:val="00D45C16"/>
    <w:rsid w:val="00D50CD2"/>
    <w:rsid w:val="00D663FC"/>
    <w:rsid w:val="00D75192"/>
    <w:rsid w:val="00D81571"/>
    <w:rsid w:val="00D8273A"/>
    <w:rsid w:val="00D96BB1"/>
    <w:rsid w:val="00D97BC6"/>
    <w:rsid w:val="00DA10F7"/>
    <w:rsid w:val="00DA7AE3"/>
    <w:rsid w:val="00DB1571"/>
    <w:rsid w:val="00DD3DF3"/>
    <w:rsid w:val="00DD466D"/>
    <w:rsid w:val="00DD5248"/>
    <w:rsid w:val="00DD7F07"/>
    <w:rsid w:val="00DE4743"/>
    <w:rsid w:val="00DF3BE9"/>
    <w:rsid w:val="00DF6A7B"/>
    <w:rsid w:val="00DF6B82"/>
    <w:rsid w:val="00E011F6"/>
    <w:rsid w:val="00E23A2E"/>
    <w:rsid w:val="00E27877"/>
    <w:rsid w:val="00E56C6D"/>
    <w:rsid w:val="00E66295"/>
    <w:rsid w:val="00E66BDB"/>
    <w:rsid w:val="00E70687"/>
    <w:rsid w:val="00E83B0C"/>
    <w:rsid w:val="00E92376"/>
    <w:rsid w:val="00E96A8D"/>
    <w:rsid w:val="00EB2DF2"/>
    <w:rsid w:val="00EB7B69"/>
    <w:rsid w:val="00EC1945"/>
    <w:rsid w:val="00ED2638"/>
    <w:rsid w:val="00ED2D75"/>
    <w:rsid w:val="00ED6CF5"/>
    <w:rsid w:val="00ED771C"/>
    <w:rsid w:val="00EE1412"/>
    <w:rsid w:val="00EE2022"/>
    <w:rsid w:val="00EE2BF4"/>
    <w:rsid w:val="00EF20CF"/>
    <w:rsid w:val="00EF53F9"/>
    <w:rsid w:val="00F03355"/>
    <w:rsid w:val="00F04A6B"/>
    <w:rsid w:val="00F066E0"/>
    <w:rsid w:val="00F112CD"/>
    <w:rsid w:val="00F15B05"/>
    <w:rsid w:val="00F23DFD"/>
    <w:rsid w:val="00F35CB9"/>
    <w:rsid w:val="00F401D9"/>
    <w:rsid w:val="00F418D8"/>
    <w:rsid w:val="00F4298F"/>
    <w:rsid w:val="00F45F54"/>
    <w:rsid w:val="00F46CC5"/>
    <w:rsid w:val="00F62712"/>
    <w:rsid w:val="00F63A25"/>
    <w:rsid w:val="00F66A00"/>
    <w:rsid w:val="00F70C8E"/>
    <w:rsid w:val="00F77EDF"/>
    <w:rsid w:val="00F813EB"/>
    <w:rsid w:val="00F85522"/>
    <w:rsid w:val="00F90002"/>
    <w:rsid w:val="00FA7259"/>
    <w:rsid w:val="00FB03BF"/>
    <w:rsid w:val="00FB3277"/>
    <w:rsid w:val="00FC3737"/>
    <w:rsid w:val="00FC43F7"/>
    <w:rsid w:val="00FD4164"/>
    <w:rsid w:val="00FF025D"/>
    <w:rsid w:val="00FF0436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726E-DC73-4F0E-9C5E-5DC76162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3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150</cp:revision>
  <cp:lastPrinted>2016-12-16T07:27:00Z</cp:lastPrinted>
  <dcterms:created xsi:type="dcterms:W3CDTF">2016-06-21T08:30:00Z</dcterms:created>
  <dcterms:modified xsi:type="dcterms:W3CDTF">2016-12-28T08:25:00Z</dcterms:modified>
</cp:coreProperties>
</file>